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43" w:rsidRDefault="009661EC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D69CA" wp14:editId="44B032D7">
                <wp:simplePos x="0" y="0"/>
                <wp:positionH relativeFrom="column">
                  <wp:posOffset>-842010</wp:posOffset>
                </wp:positionH>
                <wp:positionV relativeFrom="paragraph">
                  <wp:posOffset>-1069975</wp:posOffset>
                </wp:positionV>
                <wp:extent cx="4600575" cy="1819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5243" w:rsidRDefault="009661EC" w:rsidP="00275243">
                            <w:r w:rsidRPr="00D16C55">
                              <w:rPr>
                                <w:noProof/>
                              </w:rPr>
                              <w:drawing>
                                <wp:inline distT="0" distB="0" distL="0" distR="0" wp14:anchorId="783F31D5" wp14:editId="2B67A3AE">
                                  <wp:extent cx="3954145" cy="1538910"/>
                                  <wp:effectExtent l="0" t="0" r="8255" b="444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54145" cy="15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D69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66.3pt;margin-top:-84.25pt;width:362.25pt;height:14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" filled="f" stroked="f" strokeweight=".5pt">
                <v:textbox>
                  <w:txbxContent>
                    <w:p w:rsidR="00275243" w:rsidRDefault="009661EC" w:rsidP="00275243">
                      <w:r w:rsidRPr="00D16C55">
                        <w:rPr>
                          <w:noProof/>
                        </w:rPr>
                        <w:drawing>
                          <wp:inline distT="0" distB="0" distL="0" distR="0" wp14:anchorId="783F31D5" wp14:editId="2B67A3AE">
                            <wp:extent cx="3954145" cy="1538910"/>
                            <wp:effectExtent l="0" t="0" r="8255" b="444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54145" cy="153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9661E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B2E62" wp14:editId="7A4F3BFE">
                <wp:simplePos x="0" y="0"/>
                <wp:positionH relativeFrom="column">
                  <wp:posOffset>4596765</wp:posOffset>
                </wp:positionH>
                <wp:positionV relativeFrom="paragraph">
                  <wp:posOffset>63500</wp:posOffset>
                </wp:positionV>
                <wp:extent cx="1543050" cy="1247775"/>
                <wp:effectExtent l="0" t="0" r="0" b="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1525AB" w:rsidRDefault="00275243" w:rsidP="002752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A264A8" wp14:editId="49FC56AD">
                                  <wp:extent cx="1238250" cy="12954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mputer_sagi_erro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2E62" id="正方形/長方形 50" o:spid="_x0000_s1027" style="position:absolute;margin-left:361.95pt;margin-top:5pt;width:121.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" filled="f" stroked="f" strokeweight="1pt">
                <v:textbox>
                  <w:txbxContent>
                    <w:p w:rsidR="00275243" w:rsidRPr="001525AB" w:rsidRDefault="00275243" w:rsidP="00275243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DA264A8" wp14:editId="49FC56AD">
                            <wp:extent cx="1238250" cy="12954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mputer_sagi_error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D69AC" wp14:editId="198BC2A1">
                <wp:simplePos x="0" y="0"/>
                <wp:positionH relativeFrom="column">
                  <wp:posOffset>-1232535</wp:posOffset>
                </wp:positionH>
                <wp:positionV relativeFrom="paragraph">
                  <wp:posOffset>330200</wp:posOffset>
                </wp:positionV>
                <wp:extent cx="7639050" cy="16323310"/>
                <wp:effectExtent l="0" t="0" r="19050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6323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/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69AC" id="正方形/長方形 3" o:spid="_x0000_s1028" style="position:absolute;margin-left:-97.05pt;margin-top:26pt;width:601.5pt;height:128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" fillcolor="#deeaf6 [660]" strokecolor="#1f4d78 [1604]" strokeweight="1pt">
                <v:textbox>
                  <w:txbxContent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rPr>
                          <w:rFonts w:hint="eastAsia"/>
                        </w:rPr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275243" w:rsidRDefault="00275243" w:rsidP="00275243">
                      <w:pPr>
                        <w:jc w:val="center"/>
                      </w:pPr>
                    </w:p>
                    <w:p w:rsidR="00275243" w:rsidRDefault="00275243" w:rsidP="0027524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6577B" wp14:editId="6B46DDFA">
                <wp:simplePos x="0" y="0"/>
                <wp:positionH relativeFrom="column">
                  <wp:posOffset>3568065</wp:posOffset>
                </wp:positionH>
                <wp:positionV relativeFrom="paragraph">
                  <wp:posOffset>-708025</wp:posOffset>
                </wp:positionV>
                <wp:extent cx="1038225" cy="619125"/>
                <wp:effectExtent l="0" t="0" r="0" b="0"/>
                <wp:wrapNone/>
                <wp:docPr id="51" name="フローチャート: 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706E9A" w:rsidRDefault="00275243" w:rsidP="0027524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1AAD"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1AAD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706E9A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.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577B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51" o:spid="_x0000_s1029" type="#_x0000_t109" style="position:absolute;margin-left:280.95pt;margin-top:-55.75pt;width:81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" filled="f" stroked="f" strokeweight="1pt">
                <v:textbox>
                  <w:txbxContent>
                    <w:p w:rsidR="00275243" w:rsidRPr="00706E9A" w:rsidRDefault="00275243" w:rsidP="00275243">
                      <w:pP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1AAD"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1AAD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706E9A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l.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EA6ED" wp14:editId="6516832C">
                <wp:simplePos x="0" y="0"/>
                <wp:positionH relativeFrom="column">
                  <wp:posOffset>3543300</wp:posOffset>
                </wp:positionH>
                <wp:positionV relativeFrom="paragraph">
                  <wp:posOffset>-890905</wp:posOffset>
                </wp:positionV>
                <wp:extent cx="1007745" cy="1007745"/>
                <wp:effectExtent l="0" t="0" r="1905" b="1905"/>
                <wp:wrapNone/>
                <wp:docPr id="52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044C86" w:rsidRDefault="00275243" w:rsidP="0027524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EA6ED" id="円/楕円 1" o:spid="_x0000_s1030" style="position:absolute;margin-left:279pt;margin-top:-70.15pt;width:79.35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" fillcolor="#00b0f0" stroked="f" strokeweight="1pt">
                <v:stroke joinstyle="miter"/>
                <v:textbox>
                  <w:txbxContent>
                    <w:p w:rsidR="00275243" w:rsidRPr="00044C86" w:rsidRDefault="00275243" w:rsidP="0027524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32E37" wp14:editId="1400B7CB">
                <wp:simplePos x="0" y="0"/>
                <wp:positionH relativeFrom="column">
                  <wp:posOffset>4823460</wp:posOffset>
                </wp:positionH>
                <wp:positionV relativeFrom="paragraph">
                  <wp:posOffset>-984250</wp:posOffset>
                </wp:positionV>
                <wp:extent cx="1295400" cy="495300"/>
                <wp:effectExtent l="0" t="0" r="0" b="0"/>
                <wp:wrapNone/>
                <wp:docPr id="53" name="フローチャート: 処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94165E" w:rsidRDefault="00275243" w:rsidP="0027524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9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8</w:t>
                            </w:r>
                            <w:r w:rsidRPr="0094165E"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Pr="0094165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2E37" id="フローチャート: 処理 53" o:spid="_x0000_s1031" type="#_x0000_t109" style="position:absolute;margin-left:379.8pt;margin-top:-77.5pt;width:102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" fillcolor="white [3212]" stroked="f" strokeweight="1pt">
                <v:textbox>
                  <w:txbxContent>
                    <w:p w:rsidR="00275243" w:rsidRPr="0094165E" w:rsidRDefault="00275243" w:rsidP="00275243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201</w:t>
                      </w:r>
                      <w:r>
                        <w:rPr>
                          <w:color w:val="000000" w:themeColor="text1"/>
                          <w:sz w:val="22"/>
                        </w:rPr>
                        <w:t>9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color w:val="000000" w:themeColor="text1"/>
                          <w:sz w:val="22"/>
                        </w:rPr>
                        <w:t>8</w:t>
                      </w:r>
                      <w:r w:rsidRPr="0094165E"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Pr="0094165E">
                        <w:rPr>
                          <w:rFonts w:hint="eastAsia"/>
                          <w:color w:val="000000" w:themeColor="text1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275243" w:rsidRDefault="009661EC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F352B" wp14:editId="7E575E87">
                <wp:simplePos x="0" y="0"/>
                <wp:positionH relativeFrom="column">
                  <wp:posOffset>-502920</wp:posOffset>
                </wp:positionH>
                <wp:positionV relativeFrom="paragraph">
                  <wp:posOffset>225425</wp:posOffset>
                </wp:positionV>
                <wp:extent cx="5181600" cy="675005"/>
                <wp:effectExtent l="0" t="19050" r="19050" b="10795"/>
                <wp:wrapNone/>
                <wp:docPr id="55" name="横巻き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D51A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5" o:spid="_x0000_s1026" type="#_x0000_t98" style="position:absolute;left:0;text-align:left;margin-left:-39.6pt;margin-top:17.75pt;width:408pt;height:5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" adj="3343" fillcolor="#00b0f0" strokecolor="white [3212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7A8FB" wp14:editId="273A94E7">
                <wp:simplePos x="0" y="0"/>
                <wp:positionH relativeFrom="margin">
                  <wp:posOffset>-815975</wp:posOffset>
                </wp:positionH>
                <wp:positionV relativeFrom="paragraph">
                  <wp:posOffset>330835</wp:posOffset>
                </wp:positionV>
                <wp:extent cx="5910580" cy="923925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243" w:rsidRPr="001A7917" w:rsidRDefault="00275243" w:rsidP="002752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91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30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内の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費生活相談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7A8FB" id="テキスト ボックス 56" o:spid="_x0000_s1032" type="#_x0000_t202" style="position:absolute;left:0;text-align:left;margin-left:-64.25pt;margin-top:26.05pt;width:465.4pt;height:72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" filled="f" stroked="f">
                <v:textbox style="mso-fit-shape-to-text:t" inset="5.85pt,.7pt,5.85pt,.7pt">
                  <w:txbxContent>
                    <w:p w:rsidR="00275243" w:rsidRPr="001A7917" w:rsidRDefault="00275243" w:rsidP="002752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91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30</w:t>
                      </w:r>
                      <w:r w:rsidRPr="001A791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Pr="001A791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内の</w:t>
                      </w:r>
                      <w:r w:rsidRPr="001A791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消費生活相談</w:t>
                      </w:r>
                      <w:r w:rsidRPr="001A7917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1A7917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243" w:rsidRDefault="00275243" w:rsidP="00275243"/>
    <w:p w:rsidR="00275243" w:rsidRDefault="00275243" w:rsidP="00275243"/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24BD0" wp14:editId="36B3649F">
                <wp:simplePos x="0" y="0"/>
                <wp:positionH relativeFrom="column">
                  <wp:posOffset>-499110</wp:posOffset>
                </wp:positionH>
                <wp:positionV relativeFrom="paragraph">
                  <wp:posOffset>241300</wp:posOffset>
                </wp:positionV>
                <wp:extent cx="6443980" cy="698500"/>
                <wp:effectExtent l="19050" t="19050" r="13970" b="25400"/>
                <wp:wrapNone/>
                <wp:docPr id="57" name="フローチャート: 処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698500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平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30年度　最も多かった相談内容は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275243" w:rsidRPr="00062C71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275243" w:rsidRPr="00062C71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4BD0" id="フローチャート: 処理 57" o:spid="_x0000_s1033" type="#_x0000_t109" style="position:absolute;left:0;text-align:left;margin-left:-39.3pt;margin-top:19pt;width:507.4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" fillcolor="#069" strokecolor="#069" strokeweight="2.25pt">
                <v:textbox>
                  <w:txbxContent>
                    <w:p w:rsidR="00275243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平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30年度　最も多かった相談内容は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？</w:t>
                      </w:r>
                    </w:p>
                    <w:p w:rsidR="00275243" w:rsidRPr="00062C71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275243" w:rsidRPr="00062C71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/>
    <w:p w:rsidR="00275243" w:rsidRDefault="00275243" w:rsidP="002752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7FD8F" wp14:editId="68370999">
                <wp:simplePos x="0" y="0"/>
                <wp:positionH relativeFrom="column">
                  <wp:posOffset>-499110</wp:posOffset>
                </wp:positionH>
                <wp:positionV relativeFrom="paragraph">
                  <wp:posOffset>135890</wp:posOffset>
                </wp:positionV>
                <wp:extent cx="6443980" cy="384175"/>
                <wp:effectExtent l="19050" t="19050" r="13970" b="15875"/>
                <wp:wrapNone/>
                <wp:docPr id="58" name="フローチャート: 処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3841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062C71" w:rsidRDefault="00275243" w:rsidP="0027524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Ａ.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番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が多かっ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談は、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デジタルコンテンツ（インターネット上で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提供する情報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等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す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FD8F" id="フローチャート: 処理 58" o:spid="_x0000_s1034" type="#_x0000_t109" style="position:absolute;left:0;text-align:left;margin-left:-39.3pt;margin-top:10.7pt;width:507.4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" fillcolor="white [3212]" strokecolor="#069" strokeweight="2.25pt">
                <v:textbox>
                  <w:txbxContent>
                    <w:p w:rsidR="00275243" w:rsidRPr="00062C71" w:rsidRDefault="00275243" w:rsidP="0027524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Ａ.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一番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が多かっ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相談は、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デジタルコンテンツ（インターネット上で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提供する情報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等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す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82AB2" wp14:editId="770AA8A8">
                <wp:simplePos x="0" y="0"/>
                <wp:positionH relativeFrom="column">
                  <wp:posOffset>2967990</wp:posOffset>
                </wp:positionH>
                <wp:positionV relativeFrom="paragraph">
                  <wp:posOffset>120650</wp:posOffset>
                </wp:positionV>
                <wp:extent cx="666750" cy="295275"/>
                <wp:effectExtent l="0" t="0" r="0" b="0"/>
                <wp:wrapNone/>
                <wp:docPr id="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75243" w:rsidRPr="00A911DE" w:rsidRDefault="00275243" w:rsidP="002752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2AB2" id="テキスト ボックス 1" o:spid="_x0000_s1035" type="#_x0000_t202" style="position:absolute;left:0;text-align:left;margin-left:233.7pt;margin-top:9.5pt;width:5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" filled="f" stroked="f">
                <v:textbox>
                  <w:txbxContent>
                    <w:p w:rsidR="00275243" w:rsidRPr="00A911DE" w:rsidRDefault="00275243" w:rsidP="00275243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5257F" wp14:editId="4DAC6BB4">
                <wp:simplePos x="0" y="0"/>
                <wp:positionH relativeFrom="margin">
                  <wp:align>left</wp:align>
                </wp:positionH>
                <wp:positionV relativeFrom="paragraph">
                  <wp:posOffset>137502</wp:posOffset>
                </wp:positionV>
                <wp:extent cx="5530362" cy="2365131"/>
                <wp:effectExtent l="19050" t="19050" r="13335" b="16510"/>
                <wp:wrapNone/>
                <wp:docPr id="60" name="フローチャート: 処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62" cy="236513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Pr="007A6734" w:rsidRDefault="00275243" w:rsidP="002752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3D13">
                              <w:rPr>
                                <w:noProof/>
                              </w:rPr>
                              <w:drawing>
                                <wp:inline distT="0" distB="0" distL="0" distR="0" wp14:anchorId="36E68EF2" wp14:editId="4606BAA5">
                                  <wp:extent cx="5318511" cy="212026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5560" cy="212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257F" id="フローチャート: 処理 60" o:spid="_x0000_s1036" type="#_x0000_t109" style="position:absolute;left:0;text-align:left;margin-left:0;margin-top:10.85pt;width:435.45pt;height:186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" fillcolor="white [3212]" strokecolor="#069" strokeweight="2.25pt">
                <v:textbox>
                  <w:txbxContent>
                    <w:p w:rsidR="00275243" w:rsidRPr="007A6734" w:rsidRDefault="00275243" w:rsidP="002752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603D13">
                        <w:rPr>
                          <w:noProof/>
                        </w:rPr>
                        <w:drawing>
                          <wp:inline distT="0" distB="0" distL="0" distR="0" wp14:anchorId="36E68EF2" wp14:editId="4606BAA5">
                            <wp:extent cx="5318511" cy="212026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5560" cy="212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ACA7E3" wp14:editId="7CB1A4F3">
                <wp:simplePos x="0" y="0"/>
                <wp:positionH relativeFrom="column">
                  <wp:posOffset>-509270</wp:posOffset>
                </wp:positionH>
                <wp:positionV relativeFrom="paragraph">
                  <wp:posOffset>291367</wp:posOffset>
                </wp:positionV>
                <wp:extent cx="6443980" cy="306705"/>
                <wp:effectExtent l="19050" t="19050" r="13970" b="17145"/>
                <wp:wrapNone/>
                <wp:docPr id="63" name="フローチャート: 処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306705"/>
                        </a:xfrm>
                        <a:prstGeom prst="flowChartProcess">
                          <a:avLst/>
                        </a:prstGeom>
                        <a:solidFill>
                          <a:srgbClr val="006699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Ｑ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Pr="007A6734"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6"/>
                                <w:szCs w:val="26"/>
                              </w:rPr>
                              <w:t>相談件数と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>別の特徴は？</w:t>
                            </w:r>
                          </w:p>
                          <w:p w:rsidR="00275243" w:rsidRPr="007A6734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  <w:p w:rsidR="00275243" w:rsidRPr="007A6734" w:rsidRDefault="00275243" w:rsidP="0027524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A7E3" id="フローチャート: 処理 63" o:spid="_x0000_s1037" type="#_x0000_t109" style="position:absolute;left:0;text-align:left;margin-left:-40.1pt;margin-top:22.95pt;width:507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" fillcolor="#069" strokecolor="#069" strokeweight="2.25pt">
                <v:textbox>
                  <w:txbxContent>
                    <w:p w:rsidR="00275243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Ｑ</w:t>
                      </w:r>
                      <w:r w:rsidRPr="007A6734"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.</w:t>
                      </w:r>
                      <w:r w:rsidRPr="007A6734"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6"/>
                          <w:szCs w:val="26"/>
                        </w:rPr>
                        <w:t>相談件数と内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>別の特徴は？</w:t>
                      </w:r>
                    </w:p>
                    <w:p w:rsidR="00275243" w:rsidRPr="007A6734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  <w:p w:rsidR="00275243" w:rsidRPr="007A6734" w:rsidRDefault="00275243" w:rsidP="00275243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/>
    <w:p w:rsidR="00275243" w:rsidRDefault="00275243" w:rsidP="002752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1F749" wp14:editId="3A4892D9">
                <wp:simplePos x="0" y="0"/>
                <wp:positionH relativeFrom="column">
                  <wp:posOffset>-508635</wp:posOffset>
                </wp:positionH>
                <wp:positionV relativeFrom="paragraph">
                  <wp:posOffset>147857</wp:posOffset>
                </wp:positionV>
                <wp:extent cx="6443980" cy="1704975"/>
                <wp:effectExtent l="19050" t="19050" r="13970" b="28575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7049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spacing w:line="340" w:lineRule="exact"/>
                              <w:ind w:left="260" w:hangingChars="100" w:hanging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Ａ.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平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30年度に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大阪府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内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の消費生活相談窓口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が受け付けた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相談件数は73,817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のうち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大阪市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消費者センターが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受け付けた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件数は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21,013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した。</w:t>
                            </w:r>
                          </w:p>
                          <w:p w:rsidR="00275243" w:rsidRPr="006334C5" w:rsidRDefault="00275243" w:rsidP="00275243">
                            <w:pPr>
                              <w:spacing w:line="340" w:lineRule="exact"/>
                              <w:ind w:leftChars="100" w:left="210"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5歳以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高齢者の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相談件数は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21,875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そのうち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大阪市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消費者センターが</w:t>
                            </w:r>
                          </w:p>
                          <w:p w:rsidR="00275243" w:rsidRDefault="00275243" w:rsidP="00275243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受け付けた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件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数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は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3,796件</w:t>
                            </w:r>
                            <w:r w:rsidRPr="001A791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した。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約3割が高齢者からの相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なってい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75243" w:rsidRPr="00DA6645" w:rsidRDefault="00275243" w:rsidP="00275243">
                            <w:pPr>
                              <w:spacing w:line="340" w:lineRule="exact"/>
                              <w:ind w:leftChars="100" w:left="210" w:firstLineChars="100" w:firstLine="260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商品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・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役務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別の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相談件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で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前年度同様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インターネット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関連の相談が上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となりました。最も件数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多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デジタルコンテン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以外では、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移動通信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サービス（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スマホ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等の通信回線）、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インターネット回線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（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自宅で利用するインターネット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sz w:val="26"/>
                                <w:szCs w:val="26"/>
                              </w:rPr>
                              <w:t>回線）</w:t>
                            </w:r>
                            <w:r w:rsidRPr="006334C5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sz w:val="26"/>
                                <w:szCs w:val="26"/>
                              </w:rPr>
                              <w:t>の増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が目立ちま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75243" w:rsidRPr="00062C71" w:rsidRDefault="00275243" w:rsidP="00275243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F749" id="フローチャート: 処理 66" o:spid="_x0000_s1038" type="#_x0000_t109" style="position:absolute;left:0;text-align:left;margin-left:-40.05pt;margin-top:11.65pt;width:507.4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" fillcolor="white [3212]" strokecolor="#069" strokeweight="2.25pt">
                <v:textbox>
                  <w:txbxContent>
                    <w:p w:rsidR="00275243" w:rsidRDefault="00275243" w:rsidP="00275243">
                      <w:pPr>
                        <w:spacing w:line="340" w:lineRule="exact"/>
                        <w:ind w:left="260" w:hangingChars="100" w:hanging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Ａ.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　平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30年度に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大阪府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内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の消費生活相談窓口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が受け付けた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相談件数は73,817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そのうち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大阪市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消費者センターが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受け付けた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件数は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21,013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した。</w:t>
                      </w:r>
                    </w:p>
                    <w:p w:rsidR="00275243" w:rsidRPr="006334C5" w:rsidRDefault="00275243" w:rsidP="00275243">
                      <w:pPr>
                        <w:spacing w:line="340" w:lineRule="exact"/>
                        <w:ind w:leftChars="100" w:left="210" w:firstLineChars="100" w:firstLine="260"/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65歳以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高齢者の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相談件数は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21,875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そのうち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大阪市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消費者センターが</w:t>
                      </w:r>
                    </w:p>
                    <w:p w:rsidR="00275243" w:rsidRDefault="00275243" w:rsidP="00275243">
                      <w:pPr>
                        <w:spacing w:line="340" w:lineRule="exact"/>
                        <w:ind w:firstLineChars="100" w:firstLine="260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受け付けた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件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数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は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3,796件</w:t>
                      </w:r>
                      <w:r w:rsidRPr="001A791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した。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約3割が高齢者からの相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なってい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275243" w:rsidRPr="00DA6645" w:rsidRDefault="00275243" w:rsidP="00275243">
                      <w:pPr>
                        <w:spacing w:line="340" w:lineRule="exact"/>
                        <w:ind w:leftChars="100" w:left="210" w:firstLineChars="100" w:firstLine="260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0"/>
                          <w:szCs w:val="30"/>
                        </w:rPr>
                      </w:pP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商品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・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役務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別の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相談件数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で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前年度同様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インターネット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関連の相談が上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となりました。最も件数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多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デジタルコンテン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以外では、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移動通信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サービス（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スマホ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等の通信回線）、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インターネット回線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（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自宅で利用するインターネット</w:t>
                      </w:r>
                      <w:r w:rsidRPr="006334C5">
                        <w:rPr>
                          <w:rFonts w:ascii="HGP創英角ｺﾞｼｯｸUB" w:eastAsia="HGP創英角ｺﾞｼｯｸUB" w:hAnsi="HGP創英角ｺﾞｼｯｸUB"/>
                          <w:color w:val="C00000"/>
                          <w:sz w:val="26"/>
                          <w:szCs w:val="26"/>
                        </w:rPr>
                        <w:t>回線）</w:t>
                      </w:r>
                      <w:r w:rsidRPr="006334C5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sz w:val="26"/>
                          <w:szCs w:val="26"/>
                        </w:rPr>
                        <w:t>の増加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6"/>
                          <w:szCs w:val="26"/>
                        </w:rPr>
                        <w:t>が目立ちます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275243" w:rsidRPr="00062C71" w:rsidRDefault="00275243" w:rsidP="00275243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/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654D2" wp14:editId="7860A26D">
                <wp:simplePos x="0" y="0"/>
                <wp:positionH relativeFrom="column">
                  <wp:posOffset>-727710</wp:posOffset>
                </wp:positionH>
                <wp:positionV relativeFrom="paragraph">
                  <wp:posOffset>330200</wp:posOffset>
                </wp:positionV>
                <wp:extent cx="6848475" cy="2533650"/>
                <wp:effectExtent l="19050" t="19050" r="28575" b="19050"/>
                <wp:wrapNone/>
                <wp:docPr id="70" name="フローチャート: 処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5336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54D2" id="フローチャート: 処理 70" o:spid="_x0000_s1039" type="#_x0000_t109" style="position:absolute;left:0;text-align:left;margin-left:-57.3pt;margin-top:26pt;width:539.2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" fillcolor="white [3212]" strokecolor="#7030a0" strokeweight="3pt">
                <v:textbox>
                  <w:txbxContent>
                    <w:p w:rsidR="00275243" w:rsidRDefault="00275243" w:rsidP="0027524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441AE5" wp14:editId="05C8A13B">
                <wp:simplePos x="0" y="0"/>
                <wp:positionH relativeFrom="column">
                  <wp:posOffset>-962660</wp:posOffset>
                </wp:positionH>
                <wp:positionV relativeFrom="paragraph">
                  <wp:posOffset>284480</wp:posOffset>
                </wp:positionV>
                <wp:extent cx="2724150" cy="431800"/>
                <wp:effectExtent l="38100" t="19050" r="0" b="44450"/>
                <wp:wrapNone/>
                <wp:docPr id="68" name="爆発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318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7755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68" o:spid="_x0000_s1026" type="#_x0000_t72" style="position:absolute;left:0;text-align:left;margin-left:-75.8pt;margin-top:22.4pt;width:214.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E0655" wp14:editId="6CA5EA08">
                <wp:simplePos x="0" y="0"/>
                <wp:positionH relativeFrom="column">
                  <wp:posOffset>-725805</wp:posOffset>
                </wp:positionH>
                <wp:positionV relativeFrom="paragraph">
                  <wp:posOffset>258445</wp:posOffset>
                </wp:positionV>
                <wp:extent cx="2847975" cy="431800"/>
                <wp:effectExtent l="0" t="0" r="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243" w:rsidRPr="00A543AF" w:rsidRDefault="00275243" w:rsidP="002752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43AF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くある消費者トラブ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0655" id="テキスト ボックス 67" o:spid="_x0000_s1040" type="#_x0000_t202" style="position:absolute;left:0;text-align:left;margin-left:-57.15pt;margin-top:20.35pt;width:224.25pt;height:34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" filled="f" stroked="f">
                <v:textbox style="mso-fit-shape-to-text:t" inset="5.85pt,.7pt,5.85pt,.7pt">
                  <w:txbxContent>
                    <w:p w:rsidR="00275243" w:rsidRPr="00A543AF" w:rsidRDefault="00275243" w:rsidP="002752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43AF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くある消費者トラブル</w:t>
                      </w: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1830" wp14:editId="687CB6D6">
                <wp:simplePos x="0" y="0"/>
                <wp:positionH relativeFrom="column">
                  <wp:posOffset>-661035</wp:posOffset>
                </wp:positionH>
                <wp:positionV relativeFrom="paragraph">
                  <wp:posOffset>266065</wp:posOffset>
                </wp:positionV>
                <wp:extent cx="1209675" cy="114300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153F2" wp14:editId="623E2D00">
                                  <wp:extent cx="1014095" cy="99885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ose_shock_ojiisa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4095" cy="99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1830" id="正方形/長方形 69" o:spid="_x0000_s1041" style="position:absolute;left:0;text-align:left;margin-left:-52.05pt;margin-top:20.95pt;width:95.2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" filled="f" stroked="f" strokeweight="1pt">
                <v:textbox>
                  <w:txbxContent>
                    <w:p w:rsidR="00275243" w:rsidRDefault="00275243" w:rsidP="00275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153F2" wp14:editId="623E2D00">
                            <wp:extent cx="1014095" cy="99885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ose_shock_ojiisan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4095" cy="99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F21F0" wp14:editId="0F45A0C6">
                <wp:simplePos x="0" y="0"/>
                <wp:positionH relativeFrom="column">
                  <wp:posOffset>552722</wp:posOffset>
                </wp:positionH>
                <wp:positionV relativeFrom="paragraph">
                  <wp:posOffset>34925</wp:posOffset>
                </wp:positionV>
                <wp:extent cx="5423535" cy="1247775"/>
                <wp:effectExtent l="266700" t="0" r="24765" b="2857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535" cy="1247775"/>
                        </a:xfrm>
                        <a:prstGeom prst="wedgeRoundRectCallout">
                          <a:avLst>
                            <a:gd name="adj1" fmla="val -54576"/>
                            <a:gd name="adj2" fmla="val 5897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パソコンでアダルトサイト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閲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中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画面上をクリックしたら、突然、「登録完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30万円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料金を請求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画面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表示さ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た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画面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電話番号が表示されていたので電話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したところ、「契約解除はできないが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今日中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な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20万円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よい」と言われた。指示された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とおり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コンビニで20万円分のプリペイドカード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購入したが不審に思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すぐに払い戻ししてもらった。相手方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電話番号と名前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伝えてしまったが大丈夫だろうか。</w:t>
                            </w:r>
                          </w:p>
                          <w:p w:rsidR="00275243" w:rsidRDefault="00275243" w:rsidP="0027524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275243" w:rsidRPr="00D44A6D" w:rsidRDefault="00275243" w:rsidP="00275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F21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1" o:spid="_x0000_s1042" type="#_x0000_t62" style="position:absolute;left:0;text-align:left;margin-left:43.5pt;margin-top:2.75pt;width:427.0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" adj="-988,12074" fillcolor="#deeaf6 [660]" strokecolor="#1f4d78 [1604]" strokeweight="1pt">
                <v:textbox>
                  <w:txbxContent>
                    <w:p w:rsidR="00275243" w:rsidRDefault="00275243" w:rsidP="0027524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パソコンでアダルトサイト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閲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中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画面上をクリックしたら、突然、「登録完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30万円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料金を請求す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画面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表示さ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た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画面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電話番号が表示されていたので電話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したところ、「契約解除はできないが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今日中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な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20万円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よい」と言われた。指示された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とおり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コンビニで20万円分のプリペイドカード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購入したが不審に思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すぐに払い戻ししてもらった。相手方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電話番号と名前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伝えてしまったが大丈夫だろうか。</w:t>
                      </w:r>
                    </w:p>
                    <w:p w:rsidR="00275243" w:rsidRDefault="00275243" w:rsidP="0027524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。</w:t>
                      </w:r>
                    </w:p>
                    <w:p w:rsidR="00275243" w:rsidRPr="00D44A6D" w:rsidRDefault="00275243" w:rsidP="00275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58253" wp14:editId="08D5A56A">
                <wp:simplePos x="0" y="0"/>
                <wp:positionH relativeFrom="column">
                  <wp:posOffset>4892040</wp:posOffset>
                </wp:positionH>
                <wp:positionV relativeFrom="paragraph">
                  <wp:posOffset>1282700</wp:posOffset>
                </wp:positionV>
                <wp:extent cx="1514475" cy="89535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center"/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AA68FD0" wp14:editId="62E82342">
                                  <wp:extent cx="651969" cy="865112"/>
                                  <wp:effectExtent l="0" t="0" r="0" b="0"/>
                                  <wp:docPr id="83" name="図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969" cy="86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358253" id="正方形/長方形 74" o:spid="_x0000_s1043" style="position:absolute;left:0;text-align:left;margin-left:385.2pt;margin-top:101pt;width:119.25pt;height:7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" filled="f" stroked="f" strokeweight="1pt">
                <v:textbox>
                  <w:txbxContent>
                    <w:p w:rsidR="00275243" w:rsidRDefault="00275243" w:rsidP="00275243">
                      <w:pPr>
                        <w:jc w:val="center"/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AA68FD0" wp14:editId="62E82342">
                            <wp:extent cx="651969" cy="865112"/>
                            <wp:effectExtent l="0" t="0" r="0" b="0"/>
                            <wp:docPr id="83" name="図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69" cy="86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77F58" wp14:editId="771D1068">
                <wp:simplePos x="0" y="0"/>
                <wp:positionH relativeFrom="column">
                  <wp:posOffset>-158115</wp:posOffset>
                </wp:positionH>
                <wp:positionV relativeFrom="paragraph">
                  <wp:posOffset>4321175</wp:posOffset>
                </wp:positionV>
                <wp:extent cx="5457825" cy="1590675"/>
                <wp:effectExtent l="0" t="0" r="28575" b="28575"/>
                <wp:wrapNone/>
                <wp:docPr id="76" name="フローチャート: 代替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590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アドバイス＞</w:t>
                            </w:r>
                          </w:p>
                          <w:p w:rsidR="00275243" w:rsidRDefault="00275243" w:rsidP="002752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ような</w:t>
                            </w:r>
                            <w:r>
                              <w:t>契約期間が１か月以上で、契約金額が５万円を超えるエステの契約は、</w:t>
                            </w:r>
                            <w:r>
                              <w:rPr>
                                <w:rFonts w:hint="eastAsia"/>
                              </w:rPr>
                              <w:t>契約書面を</w:t>
                            </w:r>
                            <w:r>
                              <w:t>受け取ってから</w:t>
                            </w:r>
                            <w:r>
                              <w:t>8</w:t>
                            </w:r>
                            <w:r>
                              <w:t>日間は</w:t>
                            </w:r>
                            <w:r>
                              <w:rPr>
                                <w:rFonts w:hint="eastAsia"/>
                              </w:rPr>
                              <w:t>クーリング・オフが</w:t>
                            </w:r>
                            <w:r>
                              <w:t>でき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75243" w:rsidRPr="00F64BBA" w:rsidRDefault="00275243" w:rsidP="002752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また、</w:t>
                            </w:r>
                            <w:r>
                              <w:t>クーリング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オフ期間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過ぎ</w:t>
                            </w:r>
                            <w:r>
                              <w:rPr>
                                <w:rFonts w:hint="eastAsia"/>
                              </w:rPr>
                              <w:t>た</w:t>
                            </w:r>
                            <w:r>
                              <w:t>場合でも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77F5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76" o:spid="_x0000_s1044" type="#_x0000_t176" style="position:absolute;left:0;text-align:left;margin-left:-12.45pt;margin-top:340.25pt;width:429.75pt;height:12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" fillcolor="#5b9bd5 [3204]" strokecolor="#1f4d78 [1604]" strokeweight="1pt">
                <v:textbox>
                  <w:txbxContent>
                    <w:p w:rsidR="00275243" w:rsidRDefault="00275243" w:rsidP="002752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＜アドバイス＞</w:t>
                      </w:r>
                    </w:p>
                    <w:p w:rsidR="00275243" w:rsidRDefault="00275243" w:rsidP="002752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記のような</w:t>
                      </w:r>
                      <w:r>
                        <w:t>契約期間が１か月以上で、契約金額が５万円を超えるエステの契約は、</w:t>
                      </w:r>
                      <w:r>
                        <w:rPr>
                          <w:rFonts w:hint="eastAsia"/>
                        </w:rPr>
                        <w:t>契約書面を</w:t>
                      </w:r>
                      <w:r>
                        <w:t>受け取ってから</w:t>
                      </w:r>
                      <w:r>
                        <w:t>8</w:t>
                      </w:r>
                      <w:r>
                        <w:t>日間は</w:t>
                      </w:r>
                      <w:r>
                        <w:rPr>
                          <w:rFonts w:hint="eastAsia"/>
                        </w:rPr>
                        <w:t>クーリング・オフが</w:t>
                      </w:r>
                      <w:r>
                        <w:t>でき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75243" w:rsidRPr="00F64BBA" w:rsidRDefault="00275243" w:rsidP="002752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また、</w:t>
                      </w:r>
                      <w:r>
                        <w:t>クーリング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オフ期間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過ぎ</w:t>
                      </w:r>
                      <w:r>
                        <w:rPr>
                          <w:rFonts w:hint="eastAsia"/>
                        </w:rPr>
                        <w:t>た</w:t>
                      </w:r>
                      <w:r>
                        <w:t>場合でも、</w:t>
                      </w: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>
      <w:pPr>
        <w:widowControl/>
        <w:jc w:val="left"/>
      </w:pP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B63E3" wp14:editId="1D03C9EB">
                <wp:simplePos x="0" y="0"/>
                <wp:positionH relativeFrom="column">
                  <wp:posOffset>4581830</wp:posOffset>
                </wp:positionH>
                <wp:positionV relativeFrom="paragraph">
                  <wp:posOffset>-580161</wp:posOffset>
                </wp:positionV>
                <wp:extent cx="1596060" cy="2091944"/>
                <wp:effectExtent l="0" t="0" r="0" b="381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60" cy="20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63E3" id="正方形/長方形 65" o:spid="_x0000_s1045" style="position:absolute;left:0;text-align:left;margin-left:360.75pt;margin-top:-45.7pt;width:125.65pt;height:16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" filled="f" stroked="f" strokeweight="1pt">
                <v:textbox>
                  <w:txbxContent>
                    <w:p w:rsidR="00275243" w:rsidRDefault="00275243" w:rsidP="002752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5F6AB" wp14:editId="23B4BDBD">
                <wp:simplePos x="0" y="0"/>
                <wp:positionH relativeFrom="column">
                  <wp:posOffset>-499110</wp:posOffset>
                </wp:positionH>
                <wp:positionV relativeFrom="paragraph">
                  <wp:posOffset>311150</wp:posOffset>
                </wp:positionV>
                <wp:extent cx="4467225" cy="675005"/>
                <wp:effectExtent l="19050" t="95250" r="28575" b="10795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33CC33"/>
                        </a:solidFill>
                        <a:ln w="28575">
                          <a:solidFill>
                            <a:srgbClr val="66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0F66" id="横巻き 16" o:spid="_x0000_s1026" type="#_x0000_t98" style="position:absolute;left:0;text-align:left;margin-left:-39.3pt;margin-top:24.5pt;width:351.75pt;height:5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" adj="3343" fillcolor="#3c3" strokecolor="#630" strokeweight="2.25pt">
                <v:stroke joinstyle="miter"/>
              </v:shape>
            </w:pict>
          </mc:Fallback>
        </mc:AlternateContent>
      </w:r>
    </w:p>
    <w:p w:rsidR="00275243" w:rsidRDefault="00275243" w:rsidP="0027524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FB74D" wp14:editId="0C87F54B">
                <wp:simplePos x="0" y="0"/>
                <wp:positionH relativeFrom="margin">
                  <wp:posOffset>2501265</wp:posOffset>
                </wp:positionH>
                <wp:positionV relativeFrom="paragraph">
                  <wp:posOffset>281396</wp:posOffset>
                </wp:positionV>
                <wp:extent cx="371475" cy="219456"/>
                <wp:effectExtent l="38100" t="0" r="952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456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975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196.95pt;margin-top:22.15pt;width:29.25pt;height:17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9FC6F" wp14:editId="03B62564">
                <wp:simplePos x="0" y="0"/>
                <wp:positionH relativeFrom="column">
                  <wp:posOffset>-537210</wp:posOffset>
                </wp:positionH>
                <wp:positionV relativeFrom="paragraph">
                  <wp:posOffset>511175</wp:posOffset>
                </wp:positionV>
                <wp:extent cx="5629275" cy="895350"/>
                <wp:effectExtent l="0" t="0" r="390525" b="19050"/>
                <wp:wrapNone/>
                <wp:docPr id="73" name="四角形吹き出し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5350"/>
                        </a:xfrm>
                        <a:prstGeom prst="wedgeRectCallout">
                          <a:avLst>
                            <a:gd name="adj1" fmla="val 55887"/>
                            <a:gd name="adj2" fmla="val 7903"/>
                          </a:avLst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243" w:rsidRDefault="00275243" w:rsidP="00275243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登録の確認画面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上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有料の申込みをしていなければ契約は有効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成立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ていません。請求があっても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無視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再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請求を受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可能性もありますが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これ以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事業者と連絡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取らないようにしましょう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ワンクリッ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詐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の場合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慌てて連絡を取らないようにしましょう。支払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手段とし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サーバー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プリペイドカードの購入を指示されるケース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ありますが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絶対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応じ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FC6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3" o:spid="_x0000_s1046" type="#_x0000_t61" style="position:absolute;left:0;text-align:left;margin-left:-42.3pt;margin-top:40.25pt;width:443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" adj="22872,12507" fillcolor="#ff9" strokecolor="#1f4d78 [1604]" strokeweight="1pt">
                <v:textbox>
                  <w:txbxContent>
                    <w:p w:rsidR="00275243" w:rsidRDefault="00275243" w:rsidP="00275243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登録の確認画面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上で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有料の申込みをしていなければ契約は有効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成立し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ていません。請求があっても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無視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再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請求を受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可能性もありますが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これ以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事業者と連絡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取らないようにしましょう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ワンクリッ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詐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の場合は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慌てて連絡を取らないようにしましょう。支払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手段として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サーバー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プリペイドカードの購入を指示されるケース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ありますが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絶対に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応じ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5127D" wp14:editId="0C634936">
                <wp:simplePos x="0" y="0"/>
                <wp:positionH relativeFrom="column">
                  <wp:posOffset>15240</wp:posOffset>
                </wp:positionH>
                <wp:positionV relativeFrom="paragraph">
                  <wp:posOffset>214630</wp:posOffset>
                </wp:positionV>
                <wp:extent cx="4667250" cy="92392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243" w:rsidRPr="00062C71" w:rsidRDefault="00275243" w:rsidP="002752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覚えておこう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062C71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「クーリング・オフ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127D" id="テキスト ボックス 11" o:spid="_x0000_s1047" type="#_x0000_t202" style="position:absolute;left:0;text-align:left;margin-left:1.2pt;margin-top:16.9pt;width:367.5pt;height:72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" filled="f" stroked="f">
                <v:textbox style="mso-fit-shape-to-text:t" inset="5.85pt,.7pt,5.85pt,.7pt">
                  <w:txbxContent>
                    <w:p w:rsidR="00275243" w:rsidRPr="00062C71" w:rsidRDefault="00275243" w:rsidP="002752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覚えておこう</w:t>
                      </w:r>
                      <w:r w:rsidRPr="00062C71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062C71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「クーリング・オフ」</w:t>
                      </w:r>
                    </w:p>
                  </w:txbxContent>
                </v:textbox>
              </v:shape>
            </w:pict>
          </mc:Fallback>
        </mc:AlternateContent>
      </w:r>
    </w:p>
    <w:p w:rsidR="00275243" w:rsidRDefault="00275243" w:rsidP="00275243"/>
    <w:p w:rsidR="00394EF8" w:rsidRDefault="00394EF8" w:rsidP="00394E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85575C" wp14:editId="2F75465B">
                <wp:simplePos x="0" y="0"/>
                <wp:positionH relativeFrom="column">
                  <wp:posOffset>300990</wp:posOffset>
                </wp:positionH>
                <wp:positionV relativeFrom="paragraph">
                  <wp:posOffset>-250825</wp:posOffset>
                </wp:positionV>
                <wp:extent cx="4352925" cy="838200"/>
                <wp:effectExtent l="361950" t="0" r="28575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wedgeRoundRectCallout">
                          <a:avLst>
                            <a:gd name="adj1" fmla="val -57544"/>
                            <a:gd name="adj2" fmla="val -293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EF8" w:rsidRPr="000A15D4" w:rsidRDefault="00394EF8" w:rsidP="00394EF8">
                            <w:pPr>
                              <w:spacing w:line="3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事業者から電話が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かかってきて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光ネット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光電話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ガス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電気の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セット契約をすると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お得と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勧誘され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契約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してしまった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。後日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書面が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送られてきたが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、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内容が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よくわからないので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1"/>
                              </w:rPr>
                              <w:t>解約したい</w:t>
                            </w:r>
                            <w:r w:rsidRPr="000A1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575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48" type="#_x0000_t62" style="position:absolute;left:0;text-align:left;margin-left:23.7pt;margin-top:-19.75pt;width:342.7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" adj="-1630,10167" fillcolor="#deeaf6 [660]" strokecolor="#1f4d78 [1604]" strokeweight="1pt">
                <v:textbox>
                  <w:txbxContent>
                    <w:p w:rsidR="00394EF8" w:rsidRPr="000A15D4" w:rsidRDefault="00394EF8" w:rsidP="00394EF8">
                      <w:pPr>
                        <w:spacing w:line="3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</w:pP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事業者から電話が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かかってきて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光ネット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光電話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ガス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電気の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セット契約をすると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お得と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勧誘され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契約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してしまった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。後日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書面が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送られてきたが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、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内容が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よくわからないので</w:t>
                      </w:r>
                      <w:r w:rsidRPr="000A1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1"/>
                        </w:rPr>
                        <w:t>解約したい</w:t>
                      </w:r>
                      <w:r w:rsidRPr="000A1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18D41F" wp14:editId="708E728A">
                <wp:simplePos x="0" y="0"/>
                <wp:positionH relativeFrom="margin">
                  <wp:posOffset>-3810</wp:posOffset>
                </wp:positionH>
                <wp:positionV relativeFrom="paragraph">
                  <wp:posOffset>673100</wp:posOffset>
                </wp:positionV>
                <wp:extent cx="5137785" cy="1133475"/>
                <wp:effectExtent l="0" t="0" r="158115" b="2857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133475"/>
                        </a:xfrm>
                        <a:prstGeom prst="wedgeRectCallout">
                          <a:avLst>
                            <a:gd name="adj1" fmla="val 52414"/>
                            <a:gd name="adj2" fmla="val -9543"/>
                          </a:avLst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8" w:rsidRDefault="00394EF8" w:rsidP="00394EF8">
                            <w:pPr>
                              <w:spacing w:line="30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通信サービス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契約時には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サービ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契約内容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利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料金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解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条件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等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よく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確認しましょ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内容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わからな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勧誘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強引だと感じた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など契約に疑問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ある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には、その場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すぐ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契約せず、十分検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しましょう。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不要な場合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きっぱり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>断りましょう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。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電話勧誘により契約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  <w:t>した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後でも、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  <w:t>契約書面の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受領日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  <w:t>を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初日とする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  <w:t>8日間が経過するまで利用者の都合により契約を解除できます。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最寄りの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</w:rPr>
                              <w:t>消費生活センターに</w:t>
                            </w:r>
                            <w:r w:rsidRPr="00A03ACB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</w:rPr>
                              <w:t>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8D4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49" type="#_x0000_t61" style="position:absolute;left:0;text-align:left;margin-left:-.3pt;margin-top:53pt;width:404.55pt;height:89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" adj="22121,8739" fillcolor="#ff9" strokecolor="#41719c" strokeweight="1pt">
                <v:textbox>
                  <w:txbxContent>
                    <w:p w:rsidR="00394EF8" w:rsidRDefault="00394EF8" w:rsidP="00394EF8">
                      <w:pPr>
                        <w:spacing w:line="30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通信サービス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契約時には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サービ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内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契約内容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利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料金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解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条件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等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よく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確認しましょ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内容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わからない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勧誘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強引だと感じた場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など契約に疑問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ある場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には、その場で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すぐ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契約せず、十分検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しましょう。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不要な場合は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きっぱり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>断りましょう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。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電話勧誘により契約</w:t>
                      </w:r>
                      <w:r w:rsidRPr="00A03ACB"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  <w:t>した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後でも、</w:t>
                      </w:r>
                      <w:r w:rsidRPr="00A03ACB"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  <w:t>契約書面の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受領日</w:t>
                      </w:r>
                      <w:r w:rsidRPr="00A03ACB"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  <w:t>を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初日とする</w:t>
                      </w:r>
                      <w:r w:rsidRPr="00A03ACB"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  <w:t>8日間が経過するまで利用者の都合により契約を解除できます。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最寄りの</w:t>
                      </w:r>
                      <w:r w:rsidRPr="00A03ACB">
                        <w:rPr>
                          <w:rFonts w:ascii="HGP創英角ｺﾞｼｯｸUB" w:eastAsia="HGP創英角ｺﾞｼｯｸUB" w:hAnsi="HGP創英角ｺﾞｼｯｸUB"/>
                          <w:color w:val="C00000"/>
                        </w:rPr>
                        <w:t>消費生活センターに</w:t>
                      </w:r>
                      <w:r w:rsidRPr="00A03ACB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</w:rPr>
                        <w:t>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D0AB3" wp14:editId="0C204488">
                <wp:simplePos x="0" y="0"/>
                <wp:positionH relativeFrom="column">
                  <wp:posOffset>-603885</wp:posOffset>
                </wp:positionH>
                <wp:positionV relativeFrom="paragraph">
                  <wp:posOffset>8054975</wp:posOffset>
                </wp:positionV>
                <wp:extent cx="4333875" cy="51435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F8" w:rsidRPr="003021F6" w:rsidRDefault="00394EF8" w:rsidP="00394E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DD35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府</w:t>
                            </w:r>
                            <w:r w:rsidRPr="00DD357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生活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(相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窓口)</w:t>
                            </w:r>
                            <w:r w:rsidRPr="003021F6">
                              <w:rPr>
                                <w:rFonts w:hint="eastAsia"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Pr="003021F6">
                              <w:rPr>
                                <w:rFonts w:hint="eastAsia"/>
                                <w:color w:val="C00000"/>
                                <w:sz w:val="24"/>
                              </w:rPr>
                              <w:t>☎</w:t>
                            </w:r>
                            <w:r w:rsidRPr="003021F6">
                              <w:rPr>
                                <w:rFonts w:hint="eastAsia"/>
                                <w:color w:val="C00000"/>
                                <w:sz w:val="24"/>
                              </w:rPr>
                              <w:t>06-6616-0888</w:t>
                            </w:r>
                          </w:p>
                          <w:p w:rsidR="00394EF8" w:rsidRDefault="00394EF8" w:rsidP="00394EF8"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>ホームページ</w:t>
                            </w:r>
                            <w:r w:rsidRPr="00F51353">
                              <w:rPr>
                                <w:color w:val="C00000"/>
                              </w:rPr>
                              <w:t>：</w:t>
                            </w:r>
                            <w:hyperlink r:id="rId17" w:history="1">
                              <w:r w:rsidRPr="00332C36">
                                <w:rPr>
                                  <w:rStyle w:val="a9"/>
                                </w:rPr>
                                <w:t>http://www.pref.osaka.lg.jp/shouh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0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50" type="#_x0000_t202" style="position:absolute;left:0;text-align:left;margin-left:-47.55pt;margin-top:634.25pt;width:341.2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" fillcolor="window" strokeweight=".5pt">
                <v:textbox>
                  <w:txbxContent>
                    <w:p w:rsidR="00394EF8" w:rsidRPr="003021F6" w:rsidRDefault="00394EF8" w:rsidP="00394EF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DD35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府</w:t>
                      </w:r>
                      <w:r w:rsidRPr="00DD357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生活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(相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窓口)</w:t>
                      </w:r>
                      <w:r w:rsidRPr="003021F6">
                        <w:rPr>
                          <w:rFonts w:hint="eastAsia"/>
                          <w:color w:val="C00000"/>
                          <w:sz w:val="22"/>
                        </w:rPr>
                        <w:t xml:space="preserve"> </w:t>
                      </w:r>
                      <w:r w:rsidRPr="003021F6">
                        <w:rPr>
                          <w:rFonts w:hint="eastAsia"/>
                          <w:color w:val="C00000"/>
                          <w:sz w:val="24"/>
                        </w:rPr>
                        <w:t>☎</w:t>
                      </w:r>
                      <w:r w:rsidRPr="003021F6">
                        <w:rPr>
                          <w:rFonts w:hint="eastAsia"/>
                          <w:color w:val="C00000"/>
                          <w:sz w:val="24"/>
                        </w:rPr>
                        <w:t>06-6616-0888</w:t>
                      </w:r>
                    </w:p>
                    <w:p w:rsidR="00394EF8" w:rsidRDefault="00394EF8" w:rsidP="00394EF8">
                      <w:r w:rsidRPr="00F51353">
                        <w:rPr>
                          <w:rFonts w:hint="eastAsia"/>
                          <w:color w:val="C00000"/>
                        </w:rPr>
                        <w:t>ホームページ</w:t>
                      </w:r>
                      <w:r w:rsidRPr="00F51353">
                        <w:rPr>
                          <w:color w:val="C00000"/>
                        </w:rPr>
                        <w:t>：</w:t>
                      </w:r>
                      <w:hyperlink r:id="rId18" w:history="1">
                        <w:r w:rsidRPr="00332C36">
                          <w:rPr>
                            <w:rStyle w:val="a9"/>
                          </w:rPr>
                          <w:t>http://www.pref.osaka.lg.jp/shouhi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1BE2B" wp14:editId="71194A44">
                <wp:simplePos x="0" y="0"/>
                <wp:positionH relativeFrom="column">
                  <wp:posOffset>-613410</wp:posOffset>
                </wp:positionH>
                <wp:positionV relativeFrom="paragraph">
                  <wp:posOffset>8674100</wp:posOffset>
                </wp:positionV>
                <wp:extent cx="4343400" cy="5334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F8" w:rsidRPr="003021F6" w:rsidRDefault="00394EF8" w:rsidP="00394E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大阪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消費者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相談窓口）</w:t>
                            </w:r>
                            <w:r w:rsidRPr="003021F6">
                              <w:rPr>
                                <w:rFonts w:hint="eastAsia"/>
                                <w:color w:val="C00000"/>
                                <w:sz w:val="24"/>
                              </w:rPr>
                              <w:t>☎</w:t>
                            </w:r>
                            <w:r w:rsidRPr="003021F6">
                              <w:rPr>
                                <w:rFonts w:hint="eastAsia"/>
                                <w:color w:val="C00000"/>
                                <w:sz w:val="24"/>
                              </w:rPr>
                              <w:t>06-6614-0999</w:t>
                            </w:r>
                          </w:p>
                          <w:p w:rsidR="00394EF8" w:rsidRDefault="00394EF8" w:rsidP="00394EF8"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F51353">
                              <w:rPr>
                                <w:rFonts w:hint="eastAsia"/>
                                <w:color w:val="C00000"/>
                              </w:rPr>
                              <w:t>ホームページ</w:t>
                            </w:r>
                            <w:r w:rsidRPr="00F51353">
                              <w:rPr>
                                <w:color w:val="C00000"/>
                              </w:rPr>
                              <w:t>：</w:t>
                            </w:r>
                            <w:hyperlink r:id="rId19" w:history="1">
                              <w:r w:rsidRPr="00332C36">
                                <w:rPr>
                                  <w:rStyle w:val="a9"/>
                                </w:rPr>
                                <w:t>https://www.city.osaka.lg.jp/lne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BE2B" id="テキスト ボックス 25" o:spid="_x0000_s1051" type="#_x0000_t202" style="position:absolute;left:0;text-align:left;margin-left:-48.3pt;margin-top:683pt;width:342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" fillcolor="window" strokeweight=".5pt">
                <v:textbox>
                  <w:txbxContent>
                    <w:p w:rsidR="00394EF8" w:rsidRPr="003021F6" w:rsidRDefault="00394EF8" w:rsidP="00394EF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大阪市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消費者センタ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相談窓口）</w:t>
                      </w:r>
                      <w:r w:rsidRPr="003021F6">
                        <w:rPr>
                          <w:rFonts w:hint="eastAsia"/>
                          <w:color w:val="C00000"/>
                          <w:sz w:val="24"/>
                        </w:rPr>
                        <w:t>☎</w:t>
                      </w:r>
                      <w:r w:rsidRPr="003021F6">
                        <w:rPr>
                          <w:rFonts w:hint="eastAsia"/>
                          <w:color w:val="C00000"/>
                          <w:sz w:val="24"/>
                        </w:rPr>
                        <w:t>06-6614-0999</w:t>
                      </w:r>
                    </w:p>
                    <w:p w:rsidR="00394EF8" w:rsidRDefault="00394EF8" w:rsidP="00394EF8">
                      <w:r w:rsidRPr="00F51353">
                        <w:rPr>
                          <w:rFonts w:hint="eastAsia"/>
                          <w:color w:val="C00000"/>
                        </w:rPr>
                        <w:t xml:space="preserve"> </w:t>
                      </w:r>
                      <w:r w:rsidRPr="00F51353">
                        <w:rPr>
                          <w:rFonts w:hint="eastAsia"/>
                          <w:color w:val="C00000"/>
                        </w:rPr>
                        <w:t>ホームページ</w:t>
                      </w:r>
                      <w:r w:rsidRPr="00F51353">
                        <w:rPr>
                          <w:color w:val="C00000"/>
                        </w:rPr>
                        <w:t>：</w:t>
                      </w:r>
                      <w:hyperlink r:id="rId20" w:history="1">
                        <w:r w:rsidRPr="00332C36">
                          <w:rPr>
                            <w:rStyle w:val="a9"/>
                          </w:rPr>
                          <w:t>https://www.city.osaka.lg.jp/l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5655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9AF41" wp14:editId="7FC53A42">
                <wp:simplePos x="0" y="0"/>
                <wp:positionH relativeFrom="column">
                  <wp:posOffset>-854710</wp:posOffset>
                </wp:positionH>
                <wp:positionV relativeFrom="paragraph">
                  <wp:posOffset>1951355</wp:posOffset>
                </wp:positionV>
                <wp:extent cx="3409950" cy="2057400"/>
                <wp:effectExtent l="19050" t="19050" r="19050" b="19050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57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8" w:rsidRPr="007A6734" w:rsidRDefault="00394EF8" w:rsidP="00394EF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157E35">
                              <w:rPr>
                                <w:noProof/>
                              </w:rPr>
                              <w:drawing>
                                <wp:inline distT="0" distB="0" distL="0" distR="0" wp14:anchorId="6A367389" wp14:editId="45FB48AE">
                                  <wp:extent cx="3156085" cy="1714500"/>
                                  <wp:effectExtent l="0" t="0" r="6350" b="0"/>
                                  <wp:docPr id="41" name="図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1622" cy="1717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9AF41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7" o:spid="_x0000_s1052" type="#_x0000_t109" style="position:absolute;left:0;text-align:left;margin-left:-67.3pt;margin-top:153.65pt;width:268.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" fillcolor="window" strokecolor="#069" strokeweight="2.25pt">
                <v:textbox>
                  <w:txbxContent>
                    <w:p w:rsidR="00394EF8" w:rsidRPr="007A6734" w:rsidRDefault="00394EF8" w:rsidP="00394EF8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157E35">
                        <w:rPr>
                          <w:noProof/>
                        </w:rPr>
                        <w:drawing>
                          <wp:inline distT="0" distB="0" distL="0" distR="0" wp14:anchorId="6A367389" wp14:editId="45FB48AE">
                            <wp:extent cx="3156085" cy="1714500"/>
                            <wp:effectExtent l="0" t="0" r="6350" b="0"/>
                            <wp:docPr id="41" name="図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1622" cy="1717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58FA86" wp14:editId="0C8FCCF6">
                <wp:simplePos x="0" y="0"/>
                <wp:positionH relativeFrom="column">
                  <wp:posOffset>-244475</wp:posOffset>
                </wp:positionH>
                <wp:positionV relativeFrom="paragraph">
                  <wp:posOffset>6019165</wp:posOffset>
                </wp:positionV>
                <wp:extent cx="5960110" cy="683260"/>
                <wp:effectExtent l="0" t="0" r="21590" b="2159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683260"/>
                          <a:chOff x="0" y="0"/>
                          <a:chExt cx="5960110" cy="683671"/>
                        </a:xfrm>
                      </wpg:grpSpPr>
                      <wps:wsp>
                        <wps:cNvPr id="31" name="角丸四角形 3"/>
                        <wps:cNvSpPr/>
                        <wps:spPr>
                          <a:xfrm>
                            <a:off x="0" y="64546"/>
                            <a:ext cx="5960110" cy="6191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ローチャート: 処理 33"/>
                        <wps:cNvSpPr/>
                        <wps:spPr>
                          <a:xfrm>
                            <a:off x="473337" y="0"/>
                            <a:ext cx="5114925" cy="66675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94EF8" w:rsidRPr="005655AA" w:rsidRDefault="00394EF8" w:rsidP="00394EF8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5A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被害にあっても、あきらめないで</w:t>
                              </w:r>
                            </w:p>
                            <w:p w:rsidR="00394EF8" w:rsidRPr="005655AA" w:rsidRDefault="00394EF8" w:rsidP="00394EF8">
                              <w:pPr>
                                <w:spacing w:line="4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655A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局番なし</w:t>
                              </w:r>
                              <w:r w:rsidRPr="005655AA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32"/>
                                    <w:lid w:val="ja-JP"/>
                                  </w:rubyPr>
                                  <w:rt>
                                    <w:r w:rsidR="00394EF8" w:rsidRPr="005655AA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いやや！</w:t>
                                    </w:r>
                                  </w:rt>
                                  <w:rubyBase>
                                    <w:r w:rsidR="00394EF8" w:rsidRPr="005655AA"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１８８</w:t>
                                    </w:r>
                                  </w:rubyBase>
                                </w:ruby>
                              </w:r>
                              <w:r w:rsidRPr="005655A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番</w:t>
                              </w:r>
                              <w:r w:rsidRPr="005655AA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（</w:t>
                              </w:r>
                              <w:r w:rsidRPr="005655AA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消費者</w:t>
                              </w:r>
                              <w:r w:rsidRPr="005655AA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ホットライン）</w:t>
                              </w:r>
                            </w:p>
                            <w:p w:rsidR="00394EF8" w:rsidRPr="005655AA" w:rsidRDefault="00394EF8" w:rsidP="00394E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394EF8" w:rsidRPr="007A6734" w:rsidRDefault="00394EF8" w:rsidP="00394E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  <w:p w:rsidR="00394EF8" w:rsidRPr="007A6734" w:rsidRDefault="00394EF8" w:rsidP="00394EF8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8FA86" id="グループ化 30" o:spid="_x0000_s1053" style="position:absolute;left:0;text-align:left;margin-left:-19.25pt;margin-top:473.95pt;width:469.3pt;height:53.8pt;z-index:251696128;mso-height-relative:margin" coordsize="59601,6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">
                <v:roundrect id="角丸四角形 3" o:spid="_x0000_s1054" style="position:absolute;top:645;width:59601;height:6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" fillcolor="#1f3763 [1608]" strokecolor="#1f4d78 [1604]" strokeweight="1pt">
                  <v:stroke joinstyle="miter"/>
                </v:roundrect>
                <v:shape id="フローチャート: 処理 33" o:spid="_x0000_s1055" type="#_x0000_t109" style="position:absolute;left:4733;width:5114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" filled="f" stroked="f" strokeweight="2.25pt">
                  <v:textbox>
                    <w:txbxContent>
                      <w:p w:rsidR="00394EF8" w:rsidRPr="005655AA" w:rsidRDefault="00394EF8" w:rsidP="00394EF8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5A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被害にあっても、あきらめないで</w:t>
                        </w:r>
                      </w:p>
                      <w:p w:rsidR="00394EF8" w:rsidRPr="005655AA" w:rsidRDefault="00394EF8" w:rsidP="00394EF8">
                        <w:pPr>
                          <w:spacing w:line="4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655A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局番なし</w:t>
                        </w:r>
                        <w:r w:rsidRPr="005655AA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32"/>
                              <w:lid w:val="ja-JP"/>
                            </w:rubyPr>
                            <w:rt>
                              <w:r w:rsidR="00394EF8" w:rsidRPr="005655AA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いやや！</w:t>
                              </w:r>
                            </w:rt>
                            <w:rubyBase>
                              <w:r w:rsidR="00394EF8" w:rsidRPr="005655AA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32"/>
                                  <w:szCs w:val="32"/>
                                </w:rPr>
                                <w:t>１８８</w:t>
                              </w:r>
                            </w:rubyBase>
                          </w:ruby>
                        </w:r>
                        <w:r w:rsidRPr="005655A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番</w:t>
                        </w:r>
                        <w:r w:rsidRPr="005655AA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t>（</w:t>
                        </w:r>
                        <w:r w:rsidRPr="005655AA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32"/>
                            <w:szCs w:val="32"/>
                          </w:rPr>
                          <w:t>消費者</w:t>
                        </w:r>
                        <w:r w:rsidRPr="005655AA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32"/>
                            <w:szCs w:val="32"/>
                          </w:rPr>
                          <w:t>ホットライン）</w:t>
                        </w:r>
                      </w:p>
                      <w:p w:rsidR="00394EF8" w:rsidRPr="005655AA" w:rsidRDefault="00394EF8" w:rsidP="00394E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394EF8" w:rsidRPr="007A6734" w:rsidRDefault="00394EF8" w:rsidP="00394E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  <w:p w:rsidR="00394EF8" w:rsidRPr="007A6734" w:rsidRDefault="00394EF8" w:rsidP="00394EF8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B6AA86" wp14:editId="11B89027">
                <wp:simplePos x="0" y="0"/>
                <wp:positionH relativeFrom="column">
                  <wp:posOffset>-861060</wp:posOffset>
                </wp:positionH>
                <wp:positionV relativeFrom="paragraph">
                  <wp:posOffset>4111625</wp:posOffset>
                </wp:positionV>
                <wp:extent cx="3177540" cy="1882775"/>
                <wp:effectExtent l="0" t="0" r="403860" b="2222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1882775"/>
                        </a:xfrm>
                        <a:prstGeom prst="wedgeRoundRectCallout">
                          <a:avLst>
                            <a:gd name="adj1" fmla="val 61673"/>
                            <a:gd name="adj2" fmla="val 3033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EF8" w:rsidRPr="005669B3" w:rsidRDefault="00394EF8" w:rsidP="00394EF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669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６５歳以上の高齢者からの相談は増加傾向にあり、新聞の契約や、ハガキ・メールによる架空請求の割合が多くなっています。また、２０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未満の若者の相談も増加し、エステティックサービスや内職・副業をあわせて</w:t>
                            </w:r>
                            <w:r w:rsidRPr="005669B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全相談件数の約半数を占め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AA86" id="角丸四角形吹き出し 34" o:spid="_x0000_s1056" type="#_x0000_t62" style="position:absolute;left:0;text-align:left;margin-left:-67.8pt;margin-top:323.75pt;width:250.2pt;height:14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" adj="24121,17353" filled="f" strokecolor="#1f4d78 [1604]" strokeweight="1pt">
                <v:textbox>
                  <w:txbxContent>
                    <w:p w:rsidR="00394EF8" w:rsidRPr="005669B3" w:rsidRDefault="00394EF8" w:rsidP="00394EF8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5669B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６５歳以上の高齢者からの相談は増加傾向にあり、新聞の契約や、ハガキ・メールによる架空請求の割合が多くなっています。また、２０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未満の若者の相談も増加し、エステティックサービスや内職・副業をあわせて</w:t>
                      </w:r>
                      <w:r w:rsidRPr="005669B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全相談件数の約半数を占め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5655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7EE7DB" wp14:editId="4F91A588">
                <wp:simplePos x="0" y="0"/>
                <wp:positionH relativeFrom="column">
                  <wp:posOffset>2844165</wp:posOffset>
                </wp:positionH>
                <wp:positionV relativeFrom="paragraph">
                  <wp:posOffset>3806825</wp:posOffset>
                </wp:positionV>
                <wp:extent cx="3427095" cy="2215515"/>
                <wp:effectExtent l="19050" t="19050" r="20955" b="13335"/>
                <wp:wrapNone/>
                <wp:docPr id="40" name="フローチャート: 処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95" cy="22155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66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8" w:rsidRPr="007A6734" w:rsidRDefault="00394EF8" w:rsidP="00394EF8">
                            <w:pPr>
                              <w:ind w:left="210" w:hangingChars="100" w:hanging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11BF9">
                              <w:rPr>
                                <w:noProof/>
                              </w:rPr>
                              <w:drawing>
                                <wp:inline distT="0" distB="0" distL="0" distR="0" wp14:anchorId="352879B0" wp14:editId="6CD137C4">
                                  <wp:extent cx="2810949" cy="1933575"/>
                                  <wp:effectExtent l="0" t="0" r="889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385" cy="193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E7DB" id="フローチャート: 処理 40" o:spid="_x0000_s1057" type="#_x0000_t109" style="position:absolute;left:0;text-align:left;margin-left:223.95pt;margin-top:299.75pt;width:269.85pt;height:17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" fillcolor="window" strokecolor="#069" strokeweight="2.25pt">
                <v:textbox>
                  <w:txbxContent>
                    <w:p w:rsidR="00394EF8" w:rsidRPr="007A6734" w:rsidRDefault="00394EF8" w:rsidP="00394EF8">
                      <w:pPr>
                        <w:ind w:left="210" w:hangingChars="100" w:hanging="210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6"/>
                          <w:szCs w:val="26"/>
                        </w:rPr>
                      </w:pPr>
                      <w:r w:rsidRPr="00611BF9">
                        <w:rPr>
                          <w:noProof/>
                        </w:rPr>
                        <w:drawing>
                          <wp:inline distT="0" distB="0" distL="0" distR="0" wp14:anchorId="352879B0" wp14:editId="6CD137C4">
                            <wp:extent cx="2810949" cy="1933575"/>
                            <wp:effectExtent l="0" t="0" r="889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385" cy="193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83EAE" wp14:editId="02D95EC0">
                <wp:simplePos x="0" y="0"/>
                <wp:positionH relativeFrom="column">
                  <wp:posOffset>2825115</wp:posOffset>
                </wp:positionH>
                <wp:positionV relativeFrom="paragraph">
                  <wp:posOffset>2159000</wp:posOffset>
                </wp:positionV>
                <wp:extent cx="3446145" cy="1537970"/>
                <wp:effectExtent l="228600" t="0" r="20955" b="24130"/>
                <wp:wrapNone/>
                <wp:docPr id="37" name="角丸四角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145" cy="1537970"/>
                        </a:xfrm>
                        <a:prstGeom prst="wedgeRoundRectCallout">
                          <a:avLst>
                            <a:gd name="adj1" fmla="val -56219"/>
                            <a:gd name="adj2" fmla="val 2850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EF8" w:rsidRPr="005669B3" w:rsidRDefault="00394EF8" w:rsidP="00394EF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2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年度</w:t>
                            </w:r>
                            <w:r w:rsidRPr="00566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同様デジタルコンテンツや移動通信サービスなどのインターネット関連が上位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した。また、６月の地震と９月の台風の影響により工事関連が</w:t>
                            </w:r>
                            <w:r w:rsidRPr="005669B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増え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3EAE" id="角丸四角形吹き出し 37" o:spid="_x0000_s1058" type="#_x0000_t62" style="position:absolute;left:0;text-align:left;margin-left:222.45pt;margin-top:170pt;width:271.35pt;height:12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" adj="-1343,16956" filled="f" strokecolor="#1f4d78 [1604]" strokeweight="1pt">
                <v:textbox>
                  <w:txbxContent>
                    <w:p w:rsidR="00394EF8" w:rsidRPr="005669B3" w:rsidRDefault="00394EF8" w:rsidP="00394EF8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</w:rPr>
                        <w:t>2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年度</w:t>
                      </w:r>
                      <w:r w:rsidRPr="00566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同様デジタルコンテンツや移動通信サービスなどのインターネット関連が上位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した。また、６月の地震と９月の台風の影響により工事関連が</w:t>
                      </w:r>
                      <w:r w:rsidRPr="005669B3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</w:rPr>
                        <w:t>増え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48E71" wp14:editId="77A962B6">
                <wp:simplePos x="0" y="0"/>
                <wp:positionH relativeFrom="column">
                  <wp:posOffset>-822325</wp:posOffset>
                </wp:positionH>
                <wp:positionV relativeFrom="paragraph">
                  <wp:posOffset>-984250</wp:posOffset>
                </wp:positionV>
                <wp:extent cx="7167880" cy="923925"/>
                <wp:effectExtent l="0" t="0" r="0" b="127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78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EF8" w:rsidRPr="002A3285" w:rsidRDefault="00394EF8" w:rsidP="00394EF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28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2A3285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年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285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内では、</w:t>
                            </w:r>
                            <w:r w:rsidRPr="002A328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んな消費生活</w:t>
                            </w:r>
                            <w:r w:rsidRPr="002A3285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がありました</w:t>
                            </w:r>
                            <w:r w:rsidRPr="002A3285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8E71" id="テキスト ボックス 85" o:spid="_x0000_s1059" type="#_x0000_t202" style="position:absolute;left:0;text-align:left;margin-left:-64.75pt;margin-top:-77.5pt;width:564.4pt;height:7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" filled="f" stroked="f">
                <v:textbox style="mso-fit-shape-to-text:t" inset="5.85pt,.7pt,5.85pt,.7pt">
                  <w:txbxContent>
                    <w:p w:rsidR="00394EF8" w:rsidRPr="002A3285" w:rsidRDefault="00394EF8" w:rsidP="00394EF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28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2A3285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年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285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内では、</w:t>
                      </w:r>
                      <w:r w:rsidRPr="002A328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んな消費生活</w:t>
                      </w:r>
                      <w:r w:rsidRPr="002A3285">
                        <w:rPr>
                          <w:rFonts w:ascii="HGP創英角ｺﾞｼｯｸUB" w:eastAsia="HGP創英角ｺﾞｼｯｸUB" w:hAnsi="HGP創英角ｺﾞｼｯｸUB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相談がありました</w:t>
                      </w:r>
                      <w:r w:rsidRPr="002A3285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F2CD4" wp14:editId="6BD798E7">
                <wp:simplePos x="0" y="0"/>
                <wp:positionH relativeFrom="column">
                  <wp:posOffset>-884192</wp:posOffset>
                </wp:positionH>
                <wp:positionV relativeFrom="paragraph">
                  <wp:posOffset>-1097189</wp:posOffset>
                </wp:positionV>
                <wp:extent cx="7162800" cy="675005"/>
                <wp:effectExtent l="0" t="19050" r="19050" b="10795"/>
                <wp:wrapNone/>
                <wp:docPr id="84" name="横巻き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675005"/>
                        </a:xfrm>
                        <a:prstGeom prst="horizontalScroll">
                          <a:avLst>
                            <a:gd name="adj" fmla="val 15475"/>
                          </a:avLst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22C8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4" o:spid="_x0000_s1026" type="#_x0000_t98" style="position:absolute;left:0;text-align:left;margin-left:-69.6pt;margin-top:-86.4pt;width:564pt;height:5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" adj="3343" fillcolor="#00b0f0" strokecolor="white [3212]" strokeweight="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11D898" wp14:editId="4CAF10AA">
                <wp:simplePos x="0" y="0"/>
                <wp:positionH relativeFrom="column">
                  <wp:posOffset>4431030</wp:posOffset>
                </wp:positionH>
                <wp:positionV relativeFrom="paragraph">
                  <wp:posOffset>-379004</wp:posOffset>
                </wp:positionV>
                <wp:extent cx="1927225" cy="523240"/>
                <wp:effectExtent l="0" t="95250" r="0" b="8636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3211">
                          <a:off x="0" y="0"/>
                          <a:ext cx="192722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4EF8" w:rsidRPr="00A543AF" w:rsidRDefault="00394EF8" w:rsidP="00394EF8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歳代以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齢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者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トラブ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D898" id="テキスト ボックス 38" o:spid="_x0000_s1060" type="#_x0000_t202" style="position:absolute;left:0;text-align:left;margin-left:348.9pt;margin-top:-29.85pt;width:151.75pt;height:41.2pt;rotation:-31325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" filled="f" stroked="f">
                <v:textbox inset="5.85pt,.7pt,5.85pt,.7pt">
                  <w:txbxContent>
                    <w:p w:rsidR="00394EF8" w:rsidRPr="00A543AF" w:rsidRDefault="00394EF8" w:rsidP="00394EF8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歳代以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齢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者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トラブル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1F349A" wp14:editId="0F31F8E6">
                <wp:simplePos x="0" y="0"/>
                <wp:positionH relativeFrom="column">
                  <wp:posOffset>4402253</wp:posOffset>
                </wp:positionH>
                <wp:positionV relativeFrom="paragraph">
                  <wp:posOffset>-532428</wp:posOffset>
                </wp:positionV>
                <wp:extent cx="2098978" cy="790809"/>
                <wp:effectExtent l="19050" t="38100" r="0" b="28575"/>
                <wp:wrapNone/>
                <wp:docPr id="54" name="爆発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4338">
                          <a:off x="0" y="0"/>
                          <a:ext cx="2098978" cy="790809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9E9A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54" o:spid="_x0000_s1026" type="#_x0000_t71" style="position:absolute;left:0;text-align:left;margin-left:346.65pt;margin-top:-41.9pt;width:165.25pt;height:62.25pt;rotation:-38847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65A43" wp14:editId="5961737C">
                <wp:simplePos x="0" y="0"/>
                <wp:positionH relativeFrom="column">
                  <wp:posOffset>-797106</wp:posOffset>
                </wp:positionH>
                <wp:positionV relativeFrom="paragraph">
                  <wp:posOffset>-378732</wp:posOffset>
                </wp:positionV>
                <wp:extent cx="6943725" cy="2253343"/>
                <wp:effectExtent l="0" t="0" r="28575" b="13970"/>
                <wp:wrapNone/>
                <wp:docPr id="35" name="フローチャート: 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253343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B008" wp14:editId="3253CF31">
                                  <wp:extent cx="657225" cy="1161065"/>
                                  <wp:effectExtent l="0" t="0" r="0" b="1270"/>
                                  <wp:docPr id="182" name="図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sagi_reform3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3" cy="1166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394EF8" w:rsidRDefault="00394EF8" w:rsidP="00394EF8">
                            <w:pPr>
                              <w:ind w:firstLineChars="4500" w:firstLine="945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766F8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4404BB0" wp14:editId="41A48451">
                                  <wp:extent cx="651969" cy="865112"/>
                                  <wp:effectExtent l="0" t="0" r="0" b="0"/>
                                  <wp:docPr id="183" name="図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969" cy="865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  <w:p w:rsidR="00394EF8" w:rsidRDefault="00394EF8" w:rsidP="00394EF8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5A43" id="フローチャート: 処理 35" o:spid="_x0000_s1061" type="#_x0000_t109" style="position:absolute;left:0;text-align:left;margin-left:-62.75pt;margin-top:-29.8pt;width:546.75pt;height:17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" fillcolor="window" strokecolor="#1f4d78 [1604]" strokeweight=".5pt">
                <v:textbox>
                  <w:txbxContent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EB008" wp14:editId="3253CF31">
                            <wp:extent cx="657225" cy="1161065"/>
                            <wp:effectExtent l="0" t="0" r="0" b="1270"/>
                            <wp:docPr id="182" name="図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sagi_reform3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3" cy="1166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 xml:space="preserve">　</w:t>
                      </w:r>
                    </w:p>
                    <w:p w:rsidR="00394EF8" w:rsidRDefault="00394EF8" w:rsidP="00394EF8">
                      <w:pPr>
                        <w:ind w:firstLineChars="4500" w:firstLine="945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  <w:r w:rsidRPr="00766F8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4404BB0" wp14:editId="41A48451">
                            <wp:extent cx="651969" cy="865112"/>
                            <wp:effectExtent l="0" t="0" r="0" b="0"/>
                            <wp:docPr id="183" name="図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69" cy="86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  <w:p w:rsidR="00394EF8" w:rsidRDefault="00394EF8" w:rsidP="00394EF8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985044" wp14:editId="104BE99E">
                <wp:simplePos x="0" y="0"/>
                <wp:positionH relativeFrom="page">
                  <wp:posOffset>94615</wp:posOffset>
                </wp:positionH>
                <wp:positionV relativeFrom="paragraph">
                  <wp:posOffset>-1627654</wp:posOffset>
                </wp:positionV>
                <wp:extent cx="7400925" cy="10953750"/>
                <wp:effectExtent l="0" t="0" r="9525" b="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10953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7C413" id="正方形/長方形 86" o:spid="_x0000_s1026" style="position:absolute;left:0;text-align:left;margin-left:7.45pt;margin-top:-128.15pt;width:582.75pt;height:862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" fillcolor="#deeaf6 [660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E0C9E" wp14:editId="0C46E869">
                <wp:simplePos x="0" y="0"/>
                <wp:positionH relativeFrom="column">
                  <wp:posOffset>3904242</wp:posOffset>
                </wp:positionH>
                <wp:positionV relativeFrom="paragraph">
                  <wp:posOffset>8031816</wp:posOffset>
                </wp:positionV>
                <wp:extent cx="2343150" cy="11430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EF8" w:rsidRDefault="00394EF8" w:rsidP="00394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C4EB6" wp14:editId="055488FE">
                                  <wp:extent cx="933450" cy="933450"/>
                                  <wp:effectExtent l="0" t="0" r="0" b="0"/>
                                  <wp:docPr id="186" name="図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sdg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828E8" wp14:editId="14E5FB57">
                                  <wp:extent cx="930910" cy="930910"/>
                                  <wp:effectExtent l="0" t="0" r="2540" b="2540"/>
                                  <wp:docPr id="187" name="図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sdgs12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91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0C9E" id="テキスト ボックス 32" o:spid="_x0000_s1062" type="#_x0000_t202" style="position:absolute;left:0;text-align:left;margin-left:307.4pt;margin-top:632.45pt;width:184.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" filled="f" stroked="f" strokeweight=".5pt">
                <v:textbox>
                  <w:txbxContent>
                    <w:p w:rsidR="00394EF8" w:rsidRDefault="00394EF8" w:rsidP="00394EF8">
                      <w:r>
                        <w:rPr>
                          <w:noProof/>
                        </w:rPr>
                        <w:drawing>
                          <wp:inline distT="0" distB="0" distL="0" distR="0" wp14:anchorId="78AC4EB6" wp14:editId="055488FE">
                            <wp:extent cx="933450" cy="933450"/>
                            <wp:effectExtent l="0" t="0" r="0" b="0"/>
                            <wp:docPr id="186" name="図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sdgs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71828E8" wp14:editId="14E5FB57">
                            <wp:extent cx="930910" cy="930910"/>
                            <wp:effectExtent l="0" t="0" r="2540" b="2540"/>
                            <wp:docPr id="187" name="図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sdgs12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91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EC3E9" wp14:editId="43BE8B39">
                <wp:simplePos x="0" y="0"/>
                <wp:positionH relativeFrom="margin">
                  <wp:posOffset>2101215</wp:posOffset>
                </wp:positionH>
                <wp:positionV relativeFrom="paragraph">
                  <wp:posOffset>1463676</wp:posOffset>
                </wp:positionV>
                <wp:extent cx="371475" cy="266700"/>
                <wp:effectExtent l="38100" t="0" r="9525" b="38100"/>
                <wp:wrapNone/>
                <wp:docPr id="62" name="下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667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860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2" o:spid="_x0000_s1026" type="#_x0000_t67" style="position:absolute;left:0;text-align:left;margin-left:165.45pt;margin-top:115.25pt;width:29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" adj="10800" fillcolor="#5b9bd5" strokecolor="#41719c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EFF1C7" wp14:editId="331B6AF6">
                <wp:simplePos x="0" y="0"/>
                <wp:positionH relativeFrom="column">
                  <wp:posOffset>167640</wp:posOffset>
                </wp:positionH>
                <wp:positionV relativeFrom="paragraph">
                  <wp:posOffset>673101</wp:posOffset>
                </wp:positionV>
                <wp:extent cx="4486275" cy="9144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94EF8" w:rsidRDefault="00394EF8" w:rsidP="0039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F1C7" id="テキスト ボックス 39" o:spid="_x0000_s1063" type="#_x0000_t202" style="position:absolute;left:0;text-align:left;margin-left:13.2pt;margin-top:53pt;width:353.2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cKZQIAAJQ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" fillcolor="white [3201]" stroked="f" strokeweight=".5pt">
                <v:textbox>
                  <w:txbxContent>
                    <w:p w:rsidR="00394EF8" w:rsidRDefault="00394EF8" w:rsidP="00394E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E32906" wp14:editId="4EA993DC">
                <wp:simplePos x="0" y="0"/>
                <wp:positionH relativeFrom="page">
                  <wp:posOffset>5731510</wp:posOffset>
                </wp:positionH>
                <wp:positionV relativeFrom="paragraph">
                  <wp:posOffset>1283970</wp:posOffset>
                </wp:positionV>
                <wp:extent cx="1333500" cy="1371600"/>
                <wp:effectExtent l="0" t="0" r="0" b="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71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EF8" w:rsidRPr="008D0DFC" w:rsidRDefault="00394EF8" w:rsidP="00394EF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32906" id="円/楕円 15" o:spid="_x0000_s1064" style="position:absolute;left:0;text-align:left;margin-left:451.3pt;margin-top:101.1pt;width:105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" filled="f" stroked="f" strokeweight="1pt">
                <v:stroke joinstyle="miter"/>
                <v:textbox>
                  <w:txbxContent>
                    <w:p w:rsidR="00394EF8" w:rsidRPr="008D0DFC" w:rsidRDefault="00394EF8" w:rsidP="00394EF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A401A" wp14:editId="6A9A15D6">
                <wp:simplePos x="0" y="0"/>
                <wp:positionH relativeFrom="column">
                  <wp:posOffset>-772160</wp:posOffset>
                </wp:positionH>
                <wp:positionV relativeFrom="paragraph">
                  <wp:posOffset>876935</wp:posOffset>
                </wp:positionV>
                <wp:extent cx="946150" cy="12763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EF8" w:rsidRDefault="00394EF8" w:rsidP="00394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401A" id="テキスト ボックス 36" o:spid="_x0000_s1065" type="#_x0000_t202" style="position:absolute;left:0;text-align:left;margin-left:-60.8pt;margin-top:69.05pt;width:74.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" filled="f" stroked="f" strokeweight=".5pt">
                <v:textbox>
                  <w:txbxContent>
                    <w:p w:rsidR="00394EF8" w:rsidRDefault="00394EF8" w:rsidP="00394EF8"/>
                  </w:txbxContent>
                </v:textbox>
              </v:shape>
            </w:pict>
          </mc:Fallback>
        </mc:AlternateContent>
      </w:r>
    </w:p>
    <w:p w:rsidR="00394EF8" w:rsidRDefault="00C377E7" w:rsidP="00275243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2F9F4" wp14:editId="0E7BEB2C">
                <wp:simplePos x="0" y="0"/>
                <wp:positionH relativeFrom="column">
                  <wp:posOffset>-710484</wp:posOffset>
                </wp:positionH>
                <wp:positionV relativeFrom="paragraph">
                  <wp:posOffset>7800840</wp:posOffset>
                </wp:positionV>
                <wp:extent cx="6852285" cy="1255476"/>
                <wp:effectExtent l="0" t="0" r="24765" b="2095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255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F8" w:rsidRDefault="00394EF8" w:rsidP="00394E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394EF8" w:rsidRPr="00DD3575" w:rsidRDefault="00394EF8" w:rsidP="00394EF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F9F4" id="テキスト ボックス 29" o:spid="_x0000_s1066" type="#_x0000_t202" style="position:absolute;left:0;text-align:left;margin-left:-55.95pt;margin-top:614.25pt;width:539.55pt;height:9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" fillcolor="white [3201]" strokeweight=".5pt">
                <v:textbox>
                  <w:txbxContent>
                    <w:p w:rsidR="00394EF8" w:rsidRDefault="00394EF8" w:rsidP="00394EF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394EF8" w:rsidRPr="00DD3575" w:rsidRDefault="00394EF8" w:rsidP="00394EF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E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CD2E8" wp14:editId="1073F29D">
                <wp:simplePos x="0" y="0"/>
                <wp:positionH relativeFrom="column">
                  <wp:posOffset>-710565</wp:posOffset>
                </wp:positionH>
                <wp:positionV relativeFrom="paragraph">
                  <wp:posOffset>6497117</wp:posOffset>
                </wp:positionV>
                <wp:extent cx="6852285" cy="1206230"/>
                <wp:effectExtent l="0" t="0" r="24765" b="13335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20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EF8" w:rsidRPr="00DC6C8D" w:rsidRDefault="00394EF8" w:rsidP="00394E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○首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長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メッセージ</w:t>
                            </w:r>
                          </w:p>
                          <w:p w:rsidR="00394EF8" w:rsidRPr="00DC6C8D" w:rsidRDefault="00394EF8" w:rsidP="00394EF8">
                            <w:pPr>
                              <w:rPr>
                                <w:rFonts w:ascii="HGP創英ﾌﾟﾚｾﾞﾝｽEB" w:eastAsia="HGP創英ﾌﾟﾚｾﾞﾝｽEB" w:hAnsiTheme="majorEastAsia"/>
                              </w:rPr>
                            </w:pPr>
                            <w:r w:rsidRPr="00DC6C8D">
                              <w:rPr>
                                <w:rFonts w:ascii="HGP創英ﾌﾟﾚｾﾞﾝｽEB" w:eastAsia="HGP創英ﾌﾟﾚｾﾞﾝｽEB" w:hAnsiTheme="majorEastAsia" w:hint="eastAsia"/>
                              </w:rPr>
                              <w:t>私たちは府民の皆様の安全・安心な消費生活の実現を図るため、将来にわたって、消費者行政に全力で取り組みます。</w:t>
                            </w:r>
                          </w:p>
                          <w:p w:rsidR="00394EF8" w:rsidRDefault="00394EF8" w:rsidP="00394EF8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府知事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堺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岸和田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豊中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池田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吹田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大津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槻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貝塚市長、守口市長、</w:t>
                            </w:r>
                          </w:p>
                          <w:p w:rsidR="00394EF8" w:rsidRDefault="00394EF8" w:rsidP="00394EF8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枚方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茨木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八尾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佐野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富田林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寝屋川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河内長野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松原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東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和泉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箕面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柏原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羽曳野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門真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摂津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高石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藤井寺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東大阪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泉南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四条畷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交野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</w:p>
                          <w:p w:rsidR="00394EF8" w:rsidRPr="00DC6C8D" w:rsidRDefault="00394EF8" w:rsidP="00394EF8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大阪狭山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阪南市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島本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忠岡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熊取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田尻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岬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太子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河南町長</w:t>
                            </w:r>
                            <w:r w:rsidRPr="00DC6C8D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Pr="00DC6C8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千早赤阪村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D2E8" id="テキスト ボックス 188" o:spid="_x0000_s1067" type="#_x0000_t202" style="position:absolute;left:0;text-align:left;margin-left:-55.95pt;margin-top:511.6pt;width:539.55pt;height: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" fillcolor="white [3201]" strokeweight=".5pt">
                <v:textbox>
                  <w:txbxContent>
                    <w:p w:rsidR="00394EF8" w:rsidRPr="00DC6C8D" w:rsidRDefault="00394EF8" w:rsidP="00394EF8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C6C8D">
                        <w:rPr>
                          <w:rFonts w:asciiTheme="majorEastAsia" w:eastAsiaTheme="majorEastAsia" w:hAnsiTheme="majorEastAsia" w:hint="eastAsia"/>
                          <w:b/>
                        </w:rPr>
                        <w:t>○首</w:t>
                      </w:r>
                      <w:r w:rsidRPr="00DC6C8D">
                        <w:rPr>
                          <w:rFonts w:asciiTheme="majorEastAsia" w:eastAsiaTheme="majorEastAsia" w:hAnsiTheme="majorEastAsia"/>
                          <w:b/>
                        </w:rPr>
                        <w:t>長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b/>
                        </w:rPr>
                        <w:t>メッセージ</w:t>
                      </w:r>
                    </w:p>
                    <w:p w:rsidR="00394EF8" w:rsidRPr="00DC6C8D" w:rsidRDefault="00394EF8" w:rsidP="00394EF8">
                      <w:pPr>
                        <w:rPr>
                          <w:rFonts w:ascii="HGP創英ﾌﾟﾚｾﾞﾝｽEB" w:eastAsia="HGP創英ﾌﾟﾚｾﾞﾝｽEB" w:hAnsiTheme="majorEastAsia"/>
                        </w:rPr>
                      </w:pPr>
                      <w:r w:rsidRPr="00DC6C8D">
                        <w:rPr>
                          <w:rFonts w:ascii="HGP創英ﾌﾟﾚｾﾞﾝｽEB" w:eastAsia="HGP創英ﾌﾟﾚｾﾞﾝｽEB" w:hAnsiTheme="majorEastAsia" w:hint="eastAsia"/>
                        </w:rPr>
                        <w:t>私たちは府民の皆様の安全・安心な消費生活の実現を図るため、将来にわたって、消費者行政に全力で取り組みます。</w:t>
                      </w:r>
                    </w:p>
                    <w:p w:rsidR="00394EF8" w:rsidRDefault="00394EF8" w:rsidP="00394EF8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府知事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堺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岸和田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豊中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池田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吹田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大津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槻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貝塚市長、守口市長、</w:t>
                      </w:r>
                    </w:p>
                    <w:p w:rsidR="00394EF8" w:rsidRDefault="00394EF8" w:rsidP="00394EF8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枚方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茨木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八尾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佐野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富田林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寝屋川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河内長野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松原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東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和泉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箕面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柏原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羽曳野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門真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摂津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高石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藤井寺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東大阪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泉南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四条畷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交野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</w:p>
                    <w:p w:rsidR="00394EF8" w:rsidRPr="00DC6C8D" w:rsidRDefault="00394EF8" w:rsidP="00394EF8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大阪狭山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阪南市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島本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忠岡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熊取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田尻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岬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太子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河南町長</w:t>
                      </w:r>
                      <w:r w:rsidRPr="00DC6C8D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Pr="00DC6C8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千早赤阪村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4EF8" w:rsidSect="00D16C55">
      <w:pgSz w:w="11906" w:h="16838"/>
      <w:pgMar w:top="1985" w:right="1701" w:bottom="1701" w:left="1701" w:header="851" w:footer="992" w:gutter="0"/>
      <w:pgBorders w:offsetFrom="page">
        <w:top w:val="threeDEmboss" w:sz="48" w:space="0" w:color="44546A" w:themeColor="text2"/>
        <w:left w:val="threeDEmboss" w:sz="48" w:space="0" w:color="44546A" w:themeColor="text2"/>
        <w:bottom w:val="threeDEmboss" w:sz="48" w:space="0" w:color="44546A" w:themeColor="text2"/>
        <w:right w:val="threeDEmboss" w:sz="48" w:space="0" w:color="44546A" w:themeColor="text2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FE" w:rsidRDefault="00F417FE" w:rsidP="002A393C">
      <w:r>
        <w:separator/>
      </w:r>
    </w:p>
  </w:endnote>
  <w:endnote w:type="continuationSeparator" w:id="0">
    <w:p w:rsidR="00F417FE" w:rsidRDefault="00F417FE" w:rsidP="002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FE" w:rsidRDefault="00F417FE" w:rsidP="002A393C">
      <w:r>
        <w:separator/>
      </w:r>
    </w:p>
  </w:footnote>
  <w:footnote w:type="continuationSeparator" w:id="0">
    <w:p w:rsidR="00F417FE" w:rsidRDefault="00F417FE" w:rsidP="002A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ru v:ext="edit" colors="#cf9,#e0ff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45"/>
    <w:rsid w:val="0004498A"/>
    <w:rsid w:val="00044C86"/>
    <w:rsid w:val="00062C71"/>
    <w:rsid w:val="000850A3"/>
    <w:rsid w:val="000B486A"/>
    <w:rsid w:val="00136F2B"/>
    <w:rsid w:val="001525AB"/>
    <w:rsid w:val="001917E6"/>
    <w:rsid w:val="001A4908"/>
    <w:rsid w:val="001A7917"/>
    <w:rsid w:val="001B1EA2"/>
    <w:rsid w:val="001C5230"/>
    <w:rsid w:val="00275243"/>
    <w:rsid w:val="00276F41"/>
    <w:rsid w:val="002908BC"/>
    <w:rsid w:val="002A393C"/>
    <w:rsid w:val="002A797C"/>
    <w:rsid w:val="002C43BA"/>
    <w:rsid w:val="002F0B63"/>
    <w:rsid w:val="00321716"/>
    <w:rsid w:val="00323943"/>
    <w:rsid w:val="0033227B"/>
    <w:rsid w:val="003418E5"/>
    <w:rsid w:val="00355D4D"/>
    <w:rsid w:val="00394EF8"/>
    <w:rsid w:val="003B2C87"/>
    <w:rsid w:val="004629E3"/>
    <w:rsid w:val="004E79C3"/>
    <w:rsid w:val="00515672"/>
    <w:rsid w:val="00534D87"/>
    <w:rsid w:val="005518DC"/>
    <w:rsid w:val="00553E74"/>
    <w:rsid w:val="00582195"/>
    <w:rsid w:val="005C5FFF"/>
    <w:rsid w:val="005E08A6"/>
    <w:rsid w:val="00603D13"/>
    <w:rsid w:val="006334C5"/>
    <w:rsid w:val="006572E1"/>
    <w:rsid w:val="006B1AAD"/>
    <w:rsid w:val="006C2592"/>
    <w:rsid w:val="006F2EC2"/>
    <w:rsid w:val="00706E9A"/>
    <w:rsid w:val="0073579C"/>
    <w:rsid w:val="00741921"/>
    <w:rsid w:val="00747535"/>
    <w:rsid w:val="00764976"/>
    <w:rsid w:val="007754C0"/>
    <w:rsid w:val="007A6734"/>
    <w:rsid w:val="007B6BDC"/>
    <w:rsid w:val="007F41EB"/>
    <w:rsid w:val="0084252D"/>
    <w:rsid w:val="008449F6"/>
    <w:rsid w:val="008635C9"/>
    <w:rsid w:val="00885E77"/>
    <w:rsid w:val="00886A41"/>
    <w:rsid w:val="008A0ACC"/>
    <w:rsid w:val="008B6642"/>
    <w:rsid w:val="008D0DFC"/>
    <w:rsid w:val="00914349"/>
    <w:rsid w:val="0094165E"/>
    <w:rsid w:val="0094756E"/>
    <w:rsid w:val="00951C41"/>
    <w:rsid w:val="009600FF"/>
    <w:rsid w:val="009661EC"/>
    <w:rsid w:val="009854E8"/>
    <w:rsid w:val="00997ADE"/>
    <w:rsid w:val="009A611B"/>
    <w:rsid w:val="009C3389"/>
    <w:rsid w:val="009E0664"/>
    <w:rsid w:val="00A1367F"/>
    <w:rsid w:val="00A14E7F"/>
    <w:rsid w:val="00A1785B"/>
    <w:rsid w:val="00A4393D"/>
    <w:rsid w:val="00A543AF"/>
    <w:rsid w:val="00A911DE"/>
    <w:rsid w:val="00B0653F"/>
    <w:rsid w:val="00B361D9"/>
    <w:rsid w:val="00B811B9"/>
    <w:rsid w:val="00BA54F4"/>
    <w:rsid w:val="00BB0494"/>
    <w:rsid w:val="00BC0048"/>
    <w:rsid w:val="00C02607"/>
    <w:rsid w:val="00C377E7"/>
    <w:rsid w:val="00C4665B"/>
    <w:rsid w:val="00C5683C"/>
    <w:rsid w:val="00C64FBB"/>
    <w:rsid w:val="00C961A5"/>
    <w:rsid w:val="00CA532B"/>
    <w:rsid w:val="00CB1FEF"/>
    <w:rsid w:val="00CD2C04"/>
    <w:rsid w:val="00CF0D92"/>
    <w:rsid w:val="00D073F1"/>
    <w:rsid w:val="00D16C55"/>
    <w:rsid w:val="00D40E57"/>
    <w:rsid w:val="00D44A6D"/>
    <w:rsid w:val="00D9702C"/>
    <w:rsid w:val="00DA6645"/>
    <w:rsid w:val="00DC0157"/>
    <w:rsid w:val="00DC04F7"/>
    <w:rsid w:val="00DC6676"/>
    <w:rsid w:val="00DD3732"/>
    <w:rsid w:val="00E34745"/>
    <w:rsid w:val="00E5403A"/>
    <w:rsid w:val="00E616BE"/>
    <w:rsid w:val="00E915A7"/>
    <w:rsid w:val="00E94604"/>
    <w:rsid w:val="00EB1C3A"/>
    <w:rsid w:val="00ED1C15"/>
    <w:rsid w:val="00ED36AB"/>
    <w:rsid w:val="00EF41EE"/>
    <w:rsid w:val="00F14FE7"/>
    <w:rsid w:val="00F25937"/>
    <w:rsid w:val="00F33DF3"/>
    <w:rsid w:val="00F360F1"/>
    <w:rsid w:val="00F417FE"/>
    <w:rsid w:val="00F42A18"/>
    <w:rsid w:val="00F502BD"/>
    <w:rsid w:val="00F64BBA"/>
    <w:rsid w:val="00F72732"/>
    <w:rsid w:val="00F92D1E"/>
    <w:rsid w:val="00FB32AC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ru v:ext="edit" colors="#cf9,#e0ffc1"/>
    </o:shapedefaults>
    <o:shapelayout v:ext="edit">
      <o:idmap v:ext="edit" data="1"/>
    </o:shapelayout>
  </w:shapeDefaults>
  <w:decimalSymbol w:val="."/>
  <w:listSeparator w:val=","/>
  <w14:docId w14:val="34449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93C"/>
  </w:style>
  <w:style w:type="paragraph" w:styleId="a5">
    <w:name w:val="footer"/>
    <w:basedOn w:val="a"/>
    <w:link w:val="a6"/>
    <w:uiPriority w:val="99"/>
    <w:unhideWhenUsed/>
    <w:rsid w:val="002A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93C"/>
  </w:style>
  <w:style w:type="paragraph" w:styleId="a7">
    <w:name w:val="Balloon Text"/>
    <w:basedOn w:val="a"/>
    <w:link w:val="a8"/>
    <w:uiPriority w:val="99"/>
    <w:semiHidden/>
    <w:unhideWhenUsed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53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B2C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91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png"/><Relationship Id="rId18" Type="http://schemas.openxmlformats.org/officeDocument/2006/relationships/hyperlink" Target="http://www.pref.osaka.lg.jp/shouhi/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image" Target="media/image1.emf"/><Relationship Id="rId12" Type="http://schemas.openxmlformats.org/officeDocument/2006/relationships/image" Target="media/image30.wmf"/><Relationship Id="rId17" Type="http://schemas.openxmlformats.org/officeDocument/2006/relationships/hyperlink" Target="http://www.pref.osaka.lg.jp/shouhi/" TargetMode="External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hyperlink" Target="https://www.city.osaka.lg.jp/lne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s://www.city.osaka.lg.jp/l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F282-41C2-416E-BAB2-593D0D09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2T03:06:00Z</dcterms:created>
  <dcterms:modified xsi:type="dcterms:W3CDTF">2019-08-02T07:26:00Z</dcterms:modified>
</cp:coreProperties>
</file>